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7C" w:rsidRPr="00AA2193" w:rsidRDefault="00AA2193" w:rsidP="00AA21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татья «</w:t>
      </w:r>
      <w:r w:rsidRPr="00AA2193">
        <w:rPr>
          <w:rFonts w:ascii="Times New Roman" w:hAnsi="Times New Roman" w:cs="Times New Roman"/>
          <w:b/>
          <w:i/>
          <w:sz w:val="28"/>
          <w:szCs w:val="28"/>
        </w:rPr>
        <w:t>Умение проводить анализ и самоанализ урока как основа профессиональной компетенции учит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770F7C" w:rsidRPr="00770F7C" w:rsidRDefault="00AA2193" w:rsidP="00770F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0FB5" w:rsidRDefault="00BC3E09" w:rsidP="00746F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70F7C">
        <w:rPr>
          <w:rFonts w:ascii="Times New Roman" w:hAnsi="Times New Roman" w:cs="Times New Roman"/>
        </w:rPr>
        <w:t xml:space="preserve">   </w:t>
      </w:r>
      <w:r w:rsidR="00654EFD" w:rsidRPr="00654EFD">
        <w:rPr>
          <w:rFonts w:ascii="Times New Roman" w:hAnsi="Times New Roman" w:cs="Times New Roman"/>
        </w:rPr>
        <w:t>Хорошими учителями не рождаются, и их не делают методисты</w:t>
      </w:r>
      <w:r w:rsidR="00654EFD">
        <w:rPr>
          <w:rFonts w:ascii="Times New Roman" w:hAnsi="Times New Roman" w:cs="Times New Roman"/>
        </w:rPr>
        <w:t>. Хорошим учителем человек  делает себя сам. Более того, любой человек может учить хорошо. Исследования показывают, что не существует конкретного типа личности, который предрасположен к успешной педагогической работе. Будь вы стеснительный интроверт или энергичный экстраверт, вы все равно сможете учить эффективно, но только если научитесь учиться на своих ошибках и победах.</w:t>
      </w:r>
      <w:r w:rsidR="00746F8F">
        <w:rPr>
          <w:rFonts w:ascii="Times New Roman" w:hAnsi="Times New Roman" w:cs="Times New Roman"/>
        </w:rPr>
        <w:t xml:space="preserve"> </w:t>
      </w:r>
      <w:r w:rsidR="00746F8F" w:rsidRPr="00746F8F">
        <w:rPr>
          <w:rFonts w:ascii="Times New Roman" w:hAnsi="Times New Roman" w:cs="Times New Roman"/>
          <w:b/>
          <w:i/>
        </w:rPr>
        <w:t>«Педагоги не могут успешно кого-то учить, если в это же время усердно не учатся сами»</w:t>
      </w:r>
      <w:r w:rsidR="00746F8F">
        <w:rPr>
          <w:rFonts w:ascii="Times New Roman" w:hAnsi="Times New Roman" w:cs="Times New Roman"/>
          <w:b/>
          <w:i/>
        </w:rPr>
        <w:t xml:space="preserve">, - </w:t>
      </w:r>
      <w:r w:rsidR="00746F8F" w:rsidRPr="00746F8F">
        <w:rPr>
          <w:rFonts w:ascii="Times New Roman" w:hAnsi="Times New Roman" w:cs="Times New Roman"/>
        </w:rPr>
        <w:t xml:space="preserve">утверждал </w:t>
      </w:r>
      <w:r w:rsidR="009D2226">
        <w:rPr>
          <w:rFonts w:ascii="Times New Roman" w:hAnsi="Times New Roman" w:cs="Times New Roman"/>
        </w:rPr>
        <w:t xml:space="preserve">римский философ </w:t>
      </w:r>
      <w:proofErr w:type="spellStart"/>
      <w:r w:rsidR="009D2226">
        <w:rPr>
          <w:rFonts w:ascii="Times New Roman" w:hAnsi="Times New Roman" w:cs="Times New Roman"/>
        </w:rPr>
        <w:t>Луций</w:t>
      </w:r>
      <w:proofErr w:type="spellEnd"/>
      <w:r w:rsidR="009D2226">
        <w:rPr>
          <w:rFonts w:ascii="Times New Roman" w:hAnsi="Times New Roman" w:cs="Times New Roman"/>
        </w:rPr>
        <w:t xml:space="preserve"> </w:t>
      </w:r>
      <w:r w:rsidR="00746F8F" w:rsidRPr="00746F8F">
        <w:rPr>
          <w:rFonts w:ascii="Times New Roman" w:hAnsi="Times New Roman" w:cs="Times New Roman"/>
        </w:rPr>
        <w:t xml:space="preserve">Сенека. </w:t>
      </w:r>
      <w:r w:rsidR="004D4477" w:rsidRPr="00746F8F">
        <w:rPr>
          <w:rFonts w:ascii="Times New Roman" w:hAnsi="Times New Roman" w:cs="Times New Roman"/>
        </w:rPr>
        <w:t>Поэтому очень важно владеть  приемами самоанализа, чтобы определить свою точку расположения на педагогическом маршруте.</w:t>
      </w:r>
    </w:p>
    <w:p w:rsidR="00385FA2" w:rsidRDefault="00B6719E" w:rsidP="00746F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85FA2">
        <w:rPr>
          <w:rFonts w:ascii="Times New Roman" w:hAnsi="Times New Roman" w:cs="Times New Roman"/>
        </w:rPr>
        <w:t xml:space="preserve"> </w:t>
      </w:r>
      <w:r w:rsidR="00385FA2" w:rsidRPr="00385FA2">
        <w:rPr>
          <w:rFonts w:ascii="Times New Roman" w:hAnsi="Times New Roman" w:cs="Times New Roman"/>
          <w:b/>
        </w:rPr>
        <w:t xml:space="preserve">Урок </w:t>
      </w:r>
      <w:r w:rsidR="00385FA2" w:rsidRPr="00385FA2">
        <w:rPr>
          <w:rFonts w:ascii="Times New Roman" w:hAnsi="Times New Roman" w:cs="Times New Roman"/>
        </w:rPr>
        <w:t>представляет собой творчество учителя, опирающегося с одной стороны на психолого-педагогические закономерности обучения, и с другой стороны на предъявленные требования образовательными стандартами.</w:t>
      </w:r>
    </w:p>
    <w:p w:rsidR="00B6719E" w:rsidRPr="00B6719E" w:rsidRDefault="00830FB5" w:rsidP="00746F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385FA2">
        <w:rPr>
          <w:rFonts w:ascii="Times New Roman" w:hAnsi="Times New Roman" w:cs="Times New Roman"/>
          <w:b/>
        </w:rPr>
        <w:t xml:space="preserve"> </w:t>
      </w:r>
      <w:r w:rsidR="00385FA2">
        <w:rPr>
          <w:rFonts w:ascii="Times New Roman" w:hAnsi="Times New Roman" w:cs="Times New Roman"/>
        </w:rPr>
        <w:t>Любому учителю д</w:t>
      </w:r>
      <w:r w:rsidR="00B6719E" w:rsidRPr="00B6719E">
        <w:rPr>
          <w:rFonts w:ascii="Times New Roman" w:hAnsi="Times New Roman" w:cs="Times New Roman"/>
        </w:rPr>
        <w:t xml:space="preserve">ля совершенства практика необходима, но ее одной недостаточно. Как же </w:t>
      </w:r>
      <w:r w:rsidR="001739A3">
        <w:rPr>
          <w:rFonts w:ascii="Times New Roman" w:hAnsi="Times New Roman" w:cs="Times New Roman"/>
        </w:rPr>
        <w:t xml:space="preserve"> можно </w:t>
      </w:r>
      <w:r w:rsidR="00B6719E" w:rsidRPr="00B6719E">
        <w:rPr>
          <w:rFonts w:ascii="Times New Roman" w:hAnsi="Times New Roman" w:cs="Times New Roman"/>
        </w:rPr>
        <w:t xml:space="preserve"> учиться на своем опыте? Ответ на этот вопрос дает великий педагог-гуманист </w:t>
      </w:r>
      <w:proofErr w:type="spellStart"/>
      <w:r w:rsidR="00B6719E" w:rsidRPr="00B6719E">
        <w:rPr>
          <w:rFonts w:ascii="Times New Roman" w:hAnsi="Times New Roman" w:cs="Times New Roman"/>
        </w:rPr>
        <w:t>В.А.Сухомлинский</w:t>
      </w:r>
      <w:proofErr w:type="spellEnd"/>
      <w:r w:rsidR="00B6719E" w:rsidRPr="00B6719E">
        <w:rPr>
          <w:rFonts w:ascii="Times New Roman" w:hAnsi="Times New Roman" w:cs="Times New Roman"/>
        </w:rPr>
        <w:t xml:space="preserve">: </w:t>
      </w:r>
      <w:r w:rsidR="00B6719E" w:rsidRPr="00B6719E">
        <w:rPr>
          <w:rFonts w:ascii="Times New Roman" w:hAnsi="Times New Roman" w:cs="Times New Roman"/>
          <w:b/>
          <w:i/>
        </w:rPr>
        <w:t>«Сильным, опытным становится педагог, который умеет анализировать свой труд».</w:t>
      </w:r>
      <w:r w:rsidR="00B6719E">
        <w:rPr>
          <w:rFonts w:ascii="Times New Roman" w:hAnsi="Times New Roman" w:cs="Times New Roman"/>
          <w:b/>
          <w:i/>
        </w:rPr>
        <w:t xml:space="preserve"> </w:t>
      </w:r>
      <w:r w:rsidR="00B6719E">
        <w:rPr>
          <w:rFonts w:ascii="Times New Roman" w:hAnsi="Times New Roman" w:cs="Times New Roman"/>
        </w:rPr>
        <w:t>Так что же такое самоанализ урока?</w:t>
      </w:r>
    </w:p>
    <w:p w:rsidR="00830FB5" w:rsidRDefault="004D4477" w:rsidP="00830FB5">
      <w:pPr>
        <w:spacing w:after="0"/>
        <w:rPr>
          <w:rFonts w:ascii="Times New Roman" w:hAnsi="Times New Roman" w:cs="Times New Roman"/>
        </w:rPr>
      </w:pPr>
      <w:r w:rsidRPr="00830FB5">
        <w:rPr>
          <w:rFonts w:ascii="Times New Roman" w:hAnsi="Times New Roman" w:cs="Times New Roman"/>
          <w:b/>
        </w:rPr>
        <w:t xml:space="preserve"> </w:t>
      </w:r>
      <w:r w:rsidR="00B6719E">
        <w:rPr>
          <w:rFonts w:ascii="Times New Roman" w:hAnsi="Times New Roman" w:cs="Times New Roman"/>
          <w:b/>
        </w:rPr>
        <w:t xml:space="preserve">     </w:t>
      </w:r>
      <w:r w:rsidR="00830FB5">
        <w:rPr>
          <w:rFonts w:ascii="Times New Roman" w:hAnsi="Times New Roman" w:cs="Times New Roman"/>
          <w:b/>
        </w:rPr>
        <w:t>Самоанализ урока - э</w:t>
      </w:r>
      <w:r w:rsidR="00830FB5" w:rsidRPr="00830FB5">
        <w:rPr>
          <w:rFonts w:ascii="Times New Roman" w:hAnsi="Times New Roman" w:cs="Times New Roman"/>
        </w:rPr>
        <w:t xml:space="preserve">то мысленное разложение проведенного урока на его составляющие с глубоким проникновением в их сущность, задачи с целью оценить конечный результат своей деятельности </w:t>
      </w:r>
      <w:proofErr w:type="gramStart"/>
      <w:r w:rsidR="00830FB5" w:rsidRPr="00830FB5">
        <w:rPr>
          <w:rFonts w:ascii="Times New Roman" w:hAnsi="Times New Roman" w:cs="Times New Roman"/>
        </w:rPr>
        <w:t>путем сравнения</w:t>
      </w:r>
      <w:proofErr w:type="gramEnd"/>
      <w:r w:rsidR="00830FB5" w:rsidRPr="00830FB5">
        <w:rPr>
          <w:rFonts w:ascii="Times New Roman" w:hAnsi="Times New Roman" w:cs="Times New Roman"/>
        </w:rPr>
        <w:t xml:space="preserve"> запланированного с осуществленным с учетом успехов и продвижения учащихся.</w:t>
      </w:r>
    </w:p>
    <w:p w:rsidR="00B6719E" w:rsidRPr="00830FB5" w:rsidRDefault="00B6719E" w:rsidP="00830FB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Настоящий самоанализ – это раздумье о том, что необходимо сделать в плане своего профессионального совершенствования. Никто не может убедить учителя, что ему нужно делать в этом нап</w:t>
      </w:r>
      <w:r w:rsidR="004D4421">
        <w:rPr>
          <w:rFonts w:ascii="Times New Roman" w:hAnsi="Times New Roman" w:cs="Times New Roman"/>
        </w:rPr>
        <w:t>равлении больше, чем он сам</w:t>
      </w:r>
      <w:r>
        <w:rPr>
          <w:rFonts w:ascii="Times New Roman" w:hAnsi="Times New Roman" w:cs="Times New Roman"/>
        </w:rPr>
        <w:t>.</w:t>
      </w:r>
    </w:p>
    <w:p w:rsidR="00654EFD" w:rsidRDefault="00D153BA" w:rsidP="00B6719E">
      <w:pPr>
        <w:spacing w:after="0"/>
        <w:rPr>
          <w:rFonts w:ascii="Times New Roman" w:hAnsi="Times New Roman" w:cs="Times New Roman"/>
        </w:rPr>
      </w:pPr>
      <w:r>
        <w:rPr>
          <w:rFonts w:ascii="Arial Black" w:hAnsi="Arial Black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4A772" wp14:editId="09C86D73">
                <wp:simplePos x="0" y="0"/>
                <wp:positionH relativeFrom="column">
                  <wp:posOffset>1792605</wp:posOffset>
                </wp:positionH>
                <wp:positionV relativeFrom="paragraph">
                  <wp:posOffset>478155</wp:posOffset>
                </wp:positionV>
                <wp:extent cx="2217420" cy="1257300"/>
                <wp:effectExtent l="114300" t="114300" r="125730" b="1333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2573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969" w:rsidRPr="00851969" w:rsidRDefault="00851969" w:rsidP="0085196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851969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1. Получение</w:t>
                            </w:r>
                          </w:p>
                          <w:p w:rsidR="00851969" w:rsidRDefault="00851969" w:rsidP="0085196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851969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конкретного опыта</w:t>
                            </w:r>
                          </w:p>
                          <w:p w:rsidR="004B6F8C" w:rsidRPr="004B6F8C" w:rsidRDefault="004B6F8C" w:rsidP="00851969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</w:pPr>
                            <w:r w:rsidRPr="004B6F8C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>(</w:t>
                            </w:r>
                            <w:r w:rsid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В</w:t>
                            </w:r>
                            <w:r w:rsidRPr="004B6F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аш</w:t>
                            </w:r>
                            <w:r w:rsidRPr="004B6F8C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B6F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опыт</w:t>
                            </w:r>
                            <w:r w:rsidRPr="004B6F8C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B6F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преподавания</w:t>
                            </w:r>
                            <w:r w:rsidRPr="004B6F8C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4A772" id="Скругленный прямоугольник 10" o:spid="_x0000_s1026" style="position:absolute;margin-left:141.15pt;margin-top:37.65pt;width:174.6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" fillcolor="#4f81bd [3204]" strokecolor="#243f60 [1604]" strokeweight="2pt">
                <v:textbox>
                  <w:txbxContent>
                    <w:p w:rsidR="00851969" w:rsidRPr="00851969" w:rsidRDefault="00851969" w:rsidP="00851969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851969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1. Получение</w:t>
                      </w:r>
                    </w:p>
                    <w:p w:rsidR="00851969" w:rsidRDefault="00851969" w:rsidP="00851969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851969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конкретного опыта</w:t>
                      </w:r>
                    </w:p>
                    <w:p w:rsidR="004B6F8C" w:rsidRPr="004B6F8C" w:rsidRDefault="004B6F8C" w:rsidP="00851969">
                      <w:pPr>
                        <w:spacing w:after="0"/>
                        <w:jc w:val="center"/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</w:pPr>
                      <w:r w:rsidRPr="004B6F8C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>(</w:t>
                      </w:r>
                      <w:r w:rsid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В</w:t>
                      </w:r>
                      <w:r w:rsidRPr="004B6F8C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аш</w:t>
                      </w:r>
                      <w:r w:rsidRPr="004B6F8C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B6F8C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опыт</w:t>
                      </w:r>
                      <w:r w:rsidRPr="004B6F8C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Pr="004B6F8C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преподавания</w:t>
                      </w:r>
                      <w:r w:rsidRPr="004B6F8C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6719E">
        <w:rPr>
          <w:rFonts w:ascii="Times New Roman" w:hAnsi="Times New Roman" w:cs="Times New Roman"/>
          <w:b/>
        </w:rPr>
        <w:t xml:space="preserve">    </w:t>
      </w:r>
      <w:r w:rsidR="00654EFD">
        <w:rPr>
          <w:rFonts w:ascii="Times New Roman" w:hAnsi="Times New Roman" w:cs="Times New Roman"/>
        </w:rPr>
        <w:t>Сознательно или нет</w:t>
      </w:r>
      <w:r w:rsidR="004D4477">
        <w:rPr>
          <w:rFonts w:ascii="Times New Roman" w:hAnsi="Times New Roman" w:cs="Times New Roman"/>
        </w:rPr>
        <w:t xml:space="preserve">, </w:t>
      </w:r>
      <w:r w:rsidR="00654EFD">
        <w:rPr>
          <w:rFonts w:ascii="Times New Roman" w:hAnsi="Times New Roman" w:cs="Times New Roman"/>
        </w:rPr>
        <w:t xml:space="preserve"> мы проходим один и тот же цикл</w:t>
      </w:r>
      <w:r w:rsidR="004D4421">
        <w:rPr>
          <w:rFonts w:ascii="Times New Roman" w:hAnsi="Times New Roman" w:cs="Times New Roman"/>
        </w:rPr>
        <w:t xml:space="preserve"> в течение всей своей жизни (</w:t>
      </w:r>
      <w:r w:rsidR="00654EFD">
        <w:rPr>
          <w:rFonts w:ascii="Times New Roman" w:hAnsi="Times New Roman" w:cs="Times New Roman"/>
        </w:rPr>
        <w:t>когда учимся готовить, водить машину или устанавливать отношения с людьми</w:t>
      </w:r>
      <w:r w:rsidR="004D4421">
        <w:rPr>
          <w:rFonts w:ascii="Times New Roman" w:hAnsi="Times New Roman" w:cs="Times New Roman"/>
        </w:rPr>
        <w:t>)</w:t>
      </w:r>
      <w:r w:rsidR="00654EFD">
        <w:rPr>
          <w:rFonts w:ascii="Times New Roman" w:hAnsi="Times New Roman" w:cs="Times New Roman"/>
        </w:rPr>
        <w:t>.</w:t>
      </w:r>
    </w:p>
    <w:p w:rsidR="00B6719E" w:rsidRDefault="00B6719E" w:rsidP="00B6719E">
      <w:pPr>
        <w:spacing w:after="0"/>
        <w:rPr>
          <w:rFonts w:ascii="Times New Roman" w:hAnsi="Times New Roman" w:cs="Times New Roman"/>
        </w:rPr>
      </w:pPr>
    </w:p>
    <w:p w:rsidR="00B637A3" w:rsidRDefault="00B6719E" w:rsidP="00851969">
      <w:pPr>
        <w:tabs>
          <w:tab w:val="center" w:pos="4677"/>
          <w:tab w:val="left" w:pos="7260"/>
        </w:tabs>
        <w:spacing w:after="0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83520" wp14:editId="0B0B0C3B">
                <wp:simplePos x="0" y="0"/>
                <wp:positionH relativeFrom="column">
                  <wp:posOffset>4228665</wp:posOffset>
                </wp:positionH>
                <wp:positionV relativeFrom="paragraph">
                  <wp:posOffset>93294</wp:posOffset>
                </wp:positionV>
                <wp:extent cx="1389522" cy="557530"/>
                <wp:effectExtent l="76200" t="57150" r="0" b="147320"/>
                <wp:wrapNone/>
                <wp:docPr id="15" name="Выгнутая вверх стрел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262">
                          <a:off x="0" y="0"/>
                          <a:ext cx="1389522" cy="557530"/>
                        </a:xfrm>
                        <a:prstGeom prst="curvedDownArrow">
                          <a:avLst>
                            <a:gd name="adj1" fmla="val 25000"/>
                            <a:gd name="adj2" fmla="val 55411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96B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5" o:spid="_x0000_s1026" type="#_x0000_t105" style="position:absolute;margin-left:332.95pt;margin-top:7.35pt;width:109.4pt;height:43.9pt;rotation:98551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" adj="16798,20282,16200" fillcolor="#4f81bd [3204]" strokecolor="#243f60 [1604]" strokeweight="2pt"/>
            </w:pict>
          </mc:Fallback>
        </mc:AlternateContent>
      </w:r>
      <w:r w:rsidR="00851969">
        <w:rPr>
          <w:rFonts w:ascii="Arial Black" w:hAnsi="Arial Black" w:cs="Times New Roman"/>
          <w:b/>
          <w:sz w:val="28"/>
          <w:szCs w:val="28"/>
        </w:rPr>
        <w:tab/>
      </w:r>
      <w:r w:rsidR="00D153B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526DB" wp14:editId="691085AF">
                <wp:simplePos x="0" y="0"/>
                <wp:positionH relativeFrom="column">
                  <wp:posOffset>363101</wp:posOffset>
                </wp:positionH>
                <wp:positionV relativeFrom="paragraph">
                  <wp:posOffset>-2084</wp:posOffset>
                </wp:positionV>
                <wp:extent cx="1319092" cy="494453"/>
                <wp:effectExtent l="0" t="38100" r="14605" b="191770"/>
                <wp:wrapNone/>
                <wp:docPr id="6" name="Выгнутая вверх стрел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3514">
                          <a:off x="0" y="0"/>
                          <a:ext cx="1319092" cy="49445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485D" id="Выгнутая вверх стрелка 6" o:spid="_x0000_s1026" type="#_x0000_t105" style="position:absolute;margin-left:28.6pt;margin-top:-.15pt;width:103.85pt;height:38.95pt;rotation:-100104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" adj="17552,20588,16200" fillcolor="#4f81bd [3204]" strokecolor="#243f60 [1604]" strokeweight="2pt"/>
            </w:pict>
          </mc:Fallback>
        </mc:AlternateContent>
      </w:r>
      <w:r w:rsidR="00606E0B" w:rsidRPr="00B637A3">
        <w:rPr>
          <w:rFonts w:ascii="Arial Black" w:hAnsi="Arial Black" w:cs="Times New Roman"/>
          <w:b/>
          <w:sz w:val="28"/>
          <w:szCs w:val="28"/>
        </w:rPr>
        <w:t xml:space="preserve">1. Получение </w:t>
      </w:r>
      <w:r w:rsidR="00851969">
        <w:rPr>
          <w:rFonts w:ascii="Arial Black" w:hAnsi="Arial Black" w:cs="Times New Roman"/>
          <w:b/>
          <w:sz w:val="28"/>
          <w:szCs w:val="28"/>
        </w:rPr>
        <w:tab/>
      </w:r>
    </w:p>
    <w:p w:rsidR="00606E0B" w:rsidRPr="00B637A3" w:rsidRDefault="00606E0B" w:rsidP="00B637A3">
      <w:pPr>
        <w:spacing w:after="0"/>
        <w:jc w:val="center"/>
        <w:rPr>
          <w:rFonts w:ascii="Arial Black" w:hAnsi="Arial Black" w:cs="Times New Roman"/>
          <w:b/>
          <w:sz w:val="28"/>
          <w:szCs w:val="28"/>
        </w:rPr>
      </w:pPr>
      <w:r w:rsidRPr="00B637A3">
        <w:rPr>
          <w:rFonts w:ascii="Arial Black" w:hAnsi="Arial Black" w:cs="Times New Roman"/>
          <w:b/>
          <w:sz w:val="28"/>
          <w:szCs w:val="28"/>
        </w:rPr>
        <w:t>конкретного опыта</w:t>
      </w:r>
    </w:p>
    <w:p w:rsidR="00B637A3" w:rsidRDefault="00851969" w:rsidP="00B637A3">
      <w:pPr>
        <w:spacing w:after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</w:t>
      </w:r>
    </w:p>
    <w:p w:rsidR="00B637A3" w:rsidRDefault="005B33E1" w:rsidP="00B637A3">
      <w:pPr>
        <w:spacing w:after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754EC" wp14:editId="7311B607">
                <wp:simplePos x="0" y="0"/>
                <wp:positionH relativeFrom="column">
                  <wp:posOffset>3773805</wp:posOffset>
                </wp:positionH>
                <wp:positionV relativeFrom="paragraph">
                  <wp:posOffset>84455</wp:posOffset>
                </wp:positionV>
                <wp:extent cx="2194560" cy="1310640"/>
                <wp:effectExtent l="0" t="0" r="15240" b="2286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310640"/>
                        </a:xfrm>
                        <a:prstGeom prst="roundRect">
                          <a:avLst>
                            <a:gd name="adj" fmla="val 19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969" w:rsidRPr="00BB0273" w:rsidRDefault="00851969" w:rsidP="00BB027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851969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2. Обзор </w:t>
                            </w:r>
                            <w:r w:rsidR="00BB0273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полученного </w:t>
                            </w:r>
                            <w:r w:rsidRPr="00851969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опыта</w:t>
                            </w:r>
                            <w:r w:rsidR="00BB0273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0273"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>(</w:t>
                            </w:r>
                            <w:r w:rsidR="00BB0273"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обзор</w:t>
                            </w:r>
                            <w:r w:rsidR="00BB0273"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, </w:t>
                            </w:r>
                            <w:r w:rsid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в чем </w:t>
                            </w:r>
                            <w:r w:rsidR="00BB0273"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0273"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Вы</w:t>
                            </w:r>
                            <w:r w:rsidR="00BB0273"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были </w:t>
                            </w:r>
                            <w:r w:rsidR="00BB0273"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эффек</w:t>
                            </w:r>
                            <w:r w:rsidR="004B6F8C"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тивны</w:t>
                            </w:r>
                            <w:r w:rsid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?</w:t>
                            </w:r>
                            <w:r w:rsidR="00BB0273"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>)</w:t>
                            </w:r>
                          </w:p>
                          <w:p w:rsidR="004B6F8C" w:rsidRDefault="004B6F8C" w:rsidP="0085196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6F8C" w:rsidRDefault="004B6F8C" w:rsidP="0085196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6F8C" w:rsidRPr="00851969" w:rsidRDefault="004B6F8C" w:rsidP="0085196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754EC" id="Скругленный прямоугольник 12" o:spid="_x0000_s1027" style="position:absolute;margin-left:297.15pt;margin-top:6.65pt;width:172.8pt;height:10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" fillcolor="#4f81bd [3204]" strokecolor="#243f60 [1604]" strokeweight="2pt">
                <v:textbox>
                  <w:txbxContent>
                    <w:p w:rsidR="00851969" w:rsidRPr="00BB0273" w:rsidRDefault="00851969" w:rsidP="00BB0273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851969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2. Обзор </w:t>
                      </w:r>
                      <w:r w:rsidR="00BB0273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полученного </w:t>
                      </w:r>
                      <w:r w:rsidRPr="00851969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опыта</w:t>
                      </w:r>
                      <w:r w:rsidR="00BB0273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B0273"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>(</w:t>
                      </w:r>
                      <w:r w:rsidR="00BB0273"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обзор</w:t>
                      </w:r>
                      <w:r w:rsidR="00BB0273"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, </w:t>
                      </w:r>
                      <w:r w:rsid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 xml:space="preserve"> в чем </w:t>
                      </w:r>
                      <w:r w:rsidR="00BB0273"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BB0273"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Вы</w:t>
                      </w:r>
                      <w:r w:rsidR="00BB0273"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 xml:space="preserve">были </w:t>
                      </w:r>
                      <w:r w:rsidR="00BB0273"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эффек</w:t>
                      </w:r>
                      <w:r w:rsidR="004B6F8C"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тивны</w:t>
                      </w:r>
                      <w:r w:rsid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?</w:t>
                      </w:r>
                      <w:r w:rsidR="00BB0273"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>)</w:t>
                      </w:r>
                    </w:p>
                    <w:p w:rsidR="004B6F8C" w:rsidRDefault="004B6F8C" w:rsidP="00851969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  <w:p w:rsidR="004B6F8C" w:rsidRDefault="004B6F8C" w:rsidP="00851969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  <w:p w:rsidR="004B6F8C" w:rsidRPr="00851969" w:rsidRDefault="004B6F8C" w:rsidP="00851969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0273">
        <w:rPr>
          <w:rFonts w:ascii="Arial Black" w:hAnsi="Arial Black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36015" wp14:editId="53E9DCC5">
                <wp:simplePos x="0" y="0"/>
                <wp:positionH relativeFrom="column">
                  <wp:posOffset>78105</wp:posOffset>
                </wp:positionH>
                <wp:positionV relativeFrom="paragraph">
                  <wp:posOffset>46355</wp:posOffset>
                </wp:positionV>
                <wp:extent cx="2124726" cy="1409700"/>
                <wp:effectExtent l="0" t="0" r="2794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26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969" w:rsidRPr="00851969" w:rsidRDefault="00851969" w:rsidP="0085196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851969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4. Планирование</w:t>
                            </w:r>
                          </w:p>
                          <w:p w:rsidR="00851969" w:rsidRDefault="00851969" w:rsidP="0085196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851969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получения нового опыта</w:t>
                            </w:r>
                          </w:p>
                          <w:p w:rsidR="00BB0273" w:rsidRDefault="00BB0273" w:rsidP="008519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</w:pPr>
                            <w:r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>(</w:t>
                            </w:r>
                            <w:r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Как</w:t>
                            </w:r>
                            <w:r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улучшить</w:t>
                            </w:r>
                          </w:p>
                          <w:p w:rsidR="00BB0273" w:rsidRPr="00BB0273" w:rsidRDefault="00BB0273" w:rsidP="00851969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i/>
                                <w:sz w:val="25"/>
                                <w:szCs w:val="25"/>
                              </w:rPr>
                            </w:pPr>
                            <w:r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свою</w:t>
                            </w:r>
                            <w:r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работу</w:t>
                            </w:r>
                            <w:r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>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36015" id="Скругленный прямоугольник 11" o:spid="_x0000_s1028" style="position:absolute;margin-left:6.15pt;margin-top:3.65pt;width:167.3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" fillcolor="#4f81bd [3204]" strokecolor="#243f60 [1604]" strokeweight="2pt">
                <v:textbox>
                  <w:txbxContent>
                    <w:p w:rsidR="00851969" w:rsidRPr="00851969" w:rsidRDefault="00851969" w:rsidP="00851969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851969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4. Планирование</w:t>
                      </w:r>
                    </w:p>
                    <w:p w:rsidR="00851969" w:rsidRDefault="00851969" w:rsidP="00851969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851969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получения нового опыта</w:t>
                      </w:r>
                    </w:p>
                    <w:p w:rsidR="00BB0273" w:rsidRDefault="00BB0273" w:rsidP="008519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</w:pPr>
                      <w:r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>(</w:t>
                      </w:r>
                      <w:r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Как</w:t>
                      </w:r>
                      <w:r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улучшить</w:t>
                      </w:r>
                    </w:p>
                    <w:p w:rsidR="00BB0273" w:rsidRPr="00BB0273" w:rsidRDefault="00BB0273" w:rsidP="00851969">
                      <w:pPr>
                        <w:spacing w:after="0"/>
                        <w:jc w:val="center"/>
                        <w:rPr>
                          <w:rFonts w:ascii="Elephant" w:hAnsi="Elephant"/>
                          <w:i/>
                          <w:sz w:val="25"/>
                          <w:szCs w:val="25"/>
                        </w:rPr>
                      </w:pPr>
                      <w:r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свою</w:t>
                      </w:r>
                      <w:r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работу</w:t>
                      </w:r>
                      <w:r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>?)</w:t>
                      </w:r>
                    </w:p>
                  </w:txbxContent>
                </v:textbox>
              </v:roundrect>
            </w:pict>
          </mc:Fallback>
        </mc:AlternateContent>
      </w:r>
      <w:r w:rsidR="00D153BA">
        <w:rPr>
          <w:rFonts w:ascii="Arial Black" w:hAnsi="Arial Black" w:cs="Times New Roman"/>
          <w:sz w:val="28"/>
          <w:szCs w:val="28"/>
        </w:rPr>
        <w:t xml:space="preserve">       </w:t>
      </w:r>
      <w:r w:rsidR="00851969">
        <w:rPr>
          <w:rFonts w:ascii="Arial Black" w:hAnsi="Arial Black" w:cs="Times New Roman"/>
          <w:sz w:val="28"/>
          <w:szCs w:val="28"/>
        </w:rPr>
        <w:t xml:space="preserve"> </w:t>
      </w:r>
      <w:r w:rsidR="00606E0B" w:rsidRPr="00B637A3">
        <w:rPr>
          <w:rFonts w:ascii="Arial Black" w:hAnsi="Arial Black" w:cs="Times New Roman"/>
          <w:sz w:val="28"/>
          <w:szCs w:val="28"/>
        </w:rPr>
        <w:t xml:space="preserve"> </w:t>
      </w:r>
    </w:p>
    <w:p w:rsidR="00606E0B" w:rsidRPr="00B637A3" w:rsidRDefault="00851969" w:rsidP="00B637A3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 </w:t>
      </w:r>
    </w:p>
    <w:p w:rsidR="00654EFD" w:rsidRDefault="00654EFD">
      <w:pPr>
        <w:rPr>
          <w:rFonts w:ascii="Times New Roman" w:hAnsi="Times New Roman" w:cs="Times New Roman"/>
        </w:rPr>
      </w:pPr>
    </w:p>
    <w:p w:rsidR="00654EFD" w:rsidRDefault="005B3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AECD5" wp14:editId="0DAC6965">
                <wp:simplePos x="0" y="0"/>
                <wp:positionH relativeFrom="column">
                  <wp:posOffset>1960246</wp:posOffset>
                </wp:positionH>
                <wp:positionV relativeFrom="paragraph">
                  <wp:posOffset>128270</wp:posOffset>
                </wp:positionV>
                <wp:extent cx="2049780" cy="1242060"/>
                <wp:effectExtent l="0" t="0" r="26670" b="1524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242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273" w:rsidRDefault="004B6F8C" w:rsidP="00BB027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4B6F8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3. Связь опыта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BB0273" w:rsidRDefault="004B6F8C" w:rsidP="00BB027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с теорией</w:t>
                            </w:r>
                          </w:p>
                          <w:p w:rsidR="004B6F8C" w:rsidRPr="00BB0273" w:rsidRDefault="00BB0273" w:rsidP="00BB0273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</w:pPr>
                            <w:r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>(</w:t>
                            </w:r>
                            <w:r w:rsidR="00E328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видение </w:t>
                            </w:r>
                            <w:r w:rsidR="004B6F8C"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328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причин</w:t>
                            </w:r>
                            <w:r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своих</w:t>
                            </w:r>
                            <w:r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успехов</w:t>
                            </w:r>
                            <w:r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и</w:t>
                            </w:r>
                            <w:r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B02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5"/>
                                <w:szCs w:val="25"/>
                              </w:rPr>
                              <w:t>неудач</w:t>
                            </w:r>
                            <w:r w:rsidRPr="00BB0273">
                              <w:rPr>
                                <w:rFonts w:ascii="Elephant" w:hAnsi="Elephant"/>
                                <w:b/>
                                <w:i/>
                                <w:sz w:val="25"/>
                                <w:szCs w:val="25"/>
                              </w:rPr>
                              <w:t>)</w:t>
                            </w:r>
                          </w:p>
                          <w:p w:rsidR="004B6F8C" w:rsidRPr="004B6F8C" w:rsidRDefault="004B6F8C" w:rsidP="004B6F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AECD5" id="Скругленный прямоугольник 16" o:spid="_x0000_s1029" style="position:absolute;margin-left:154.35pt;margin-top:10.1pt;width:161.4pt;height:9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" fillcolor="#4f81bd [3204]" strokecolor="#243f60 [1604]" strokeweight="2pt">
                <v:textbox>
                  <w:txbxContent>
                    <w:p w:rsidR="00BB0273" w:rsidRDefault="004B6F8C" w:rsidP="00BB027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4B6F8C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3. Связь опыта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BB0273" w:rsidRDefault="004B6F8C" w:rsidP="00BB027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с теорией</w:t>
                      </w:r>
                    </w:p>
                    <w:p w:rsidR="004B6F8C" w:rsidRPr="00BB0273" w:rsidRDefault="00BB0273" w:rsidP="00BB0273">
                      <w:pPr>
                        <w:spacing w:after="0"/>
                        <w:jc w:val="center"/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</w:pPr>
                      <w:r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>(</w:t>
                      </w:r>
                      <w:r w:rsidR="00E3284B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 xml:space="preserve">видение </w:t>
                      </w:r>
                      <w:r w:rsidR="004B6F8C"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E3284B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причин</w:t>
                      </w:r>
                      <w:r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своих</w:t>
                      </w:r>
                      <w:r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успехов</w:t>
                      </w:r>
                      <w:r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и</w:t>
                      </w:r>
                      <w:r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Pr="00BB0273">
                        <w:rPr>
                          <w:rFonts w:ascii="Times New Roman" w:hAnsi="Times New Roman" w:cs="Times New Roman"/>
                          <w:b/>
                          <w:i/>
                          <w:sz w:val="25"/>
                          <w:szCs w:val="25"/>
                        </w:rPr>
                        <w:t>неудач</w:t>
                      </w:r>
                      <w:r w:rsidRPr="00BB0273">
                        <w:rPr>
                          <w:rFonts w:ascii="Elephant" w:hAnsi="Elephant"/>
                          <w:b/>
                          <w:i/>
                          <w:sz w:val="25"/>
                          <w:szCs w:val="25"/>
                        </w:rPr>
                        <w:t>)</w:t>
                      </w:r>
                    </w:p>
                    <w:p w:rsidR="004B6F8C" w:rsidRPr="004B6F8C" w:rsidRDefault="004B6F8C" w:rsidP="004B6F8C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EFD" w:rsidRPr="00606E0B" w:rsidRDefault="005B33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D12F4" wp14:editId="563CDF80">
                <wp:simplePos x="0" y="0"/>
                <wp:positionH relativeFrom="column">
                  <wp:posOffset>729197</wp:posOffset>
                </wp:positionH>
                <wp:positionV relativeFrom="paragraph">
                  <wp:posOffset>47069</wp:posOffset>
                </wp:positionV>
                <wp:extent cx="576230" cy="1305572"/>
                <wp:effectExtent l="0" t="212407" r="68897" b="87948"/>
                <wp:wrapNone/>
                <wp:docPr id="18" name="Выгнутая вправо стрел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2243">
                          <a:off x="0" y="0"/>
                          <a:ext cx="576230" cy="130557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190C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8" o:spid="_x0000_s1026" type="#_x0000_t103" style="position:absolute;margin-left:57.4pt;margin-top:3.7pt;width:45.35pt;height:102.8pt;rotation:753909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" adj="16833,20408,54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DBCB9" wp14:editId="5F9DC21F">
                <wp:simplePos x="0" y="0"/>
                <wp:positionH relativeFrom="column">
                  <wp:posOffset>4726321</wp:posOffset>
                </wp:positionH>
                <wp:positionV relativeFrom="paragraph">
                  <wp:posOffset>109615</wp:posOffset>
                </wp:positionV>
                <wp:extent cx="599167" cy="1294514"/>
                <wp:effectExtent l="14288" t="271462" r="0" b="63183"/>
                <wp:wrapNone/>
                <wp:docPr id="17" name="Выгнутая вправо стрел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06097">
                          <a:off x="0" y="0"/>
                          <a:ext cx="599167" cy="129451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D549" id="Выгнутая вправо стрелка 17" o:spid="_x0000_s1026" type="#_x0000_t103" style="position:absolute;margin-left:372.15pt;margin-top:8.65pt;width:47.2pt;height:101.95pt;rotation:415727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" adj="16601,20350,5400" fillcolor="#4f81bd [3204]" strokecolor="#243f60 [1604]" strokeweight="2pt"/>
            </w:pict>
          </mc:Fallback>
        </mc:AlternateContent>
      </w:r>
    </w:p>
    <w:p w:rsidR="00654EFD" w:rsidRDefault="00654EFD">
      <w:pPr>
        <w:rPr>
          <w:rFonts w:ascii="Times New Roman" w:hAnsi="Times New Roman" w:cs="Times New Roman"/>
        </w:rPr>
      </w:pPr>
    </w:p>
    <w:p w:rsidR="00654EFD" w:rsidRPr="004B6F8C" w:rsidRDefault="00654EFD">
      <w:pPr>
        <w:rPr>
          <w:rFonts w:ascii="Times New Roman" w:hAnsi="Times New Roman" w:cs="Times New Roman"/>
          <w:color w:val="FF0000"/>
        </w:rPr>
      </w:pPr>
    </w:p>
    <w:p w:rsidR="00654EFD" w:rsidRDefault="00654EFD">
      <w:pPr>
        <w:rPr>
          <w:rFonts w:ascii="Times New Roman" w:hAnsi="Times New Roman" w:cs="Times New Roman"/>
        </w:rPr>
      </w:pPr>
    </w:p>
    <w:p w:rsidR="004D4421" w:rsidRDefault="004D4421" w:rsidP="00897D90">
      <w:pPr>
        <w:spacing w:after="0"/>
        <w:rPr>
          <w:rFonts w:ascii="Times New Roman" w:hAnsi="Times New Roman" w:cs="Times New Roman"/>
          <w:b/>
        </w:rPr>
      </w:pPr>
    </w:p>
    <w:p w:rsidR="00395B4E" w:rsidRDefault="00395B4E" w:rsidP="0089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B4E" w:rsidRDefault="00395B4E" w:rsidP="0089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D90" w:rsidRPr="002479FC" w:rsidRDefault="00654EFD" w:rsidP="0089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1.Получение конкретного опыта.</w:t>
      </w:r>
    </w:p>
    <w:p w:rsidR="00897D90" w:rsidRPr="002479FC" w:rsidRDefault="00897D90" w:rsidP="00897D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654EFD" w:rsidRPr="002479FC">
        <w:rPr>
          <w:rFonts w:ascii="Times New Roman" w:hAnsi="Times New Roman" w:cs="Times New Roman"/>
          <w:sz w:val="24"/>
          <w:szCs w:val="24"/>
        </w:rPr>
        <w:t>Это ваш опыт преподавания.</w:t>
      </w:r>
      <w:r w:rsidR="00593108" w:rsidRPr="002479FC">
        <w:rPr>
          <w:rFonts w:ascii="Times New Roman" w:hAnsi="Times New Roman" w:cs="Times New Roman"/>
          <w:sz w:val="24"/>
          <w:szCs w:val="24"/>
        </w:rPr>
        <w:t xml:space="preserve"> К сожалению, невозможно научиться учить вне классной комнаты. Для этого нужна практика.</w:t>
      </w:r>
    </w:p>
    <w:p w:rsidR="00654EFD" w:rsidRPr="002479FC" w:rsidRDefault="00897D90" w:rsidP="0089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08" w:rsidRPr="002479FC" w:rsidRDefault="00593108" w:rsidP="0089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 xml:space="preserve">2. Обзор полученного опыта. </w:t>
      </w:r>
    </w:p>
    <w:p w:rsidR="00593108" w:rsidRPr="002479FC" w:rsidRDefault="00897D90" w:rsidP="00897D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593108" w:rsidRPr="002479FC">
        <w:rPr>
          <w:rFonts w:ascii="Times New Roman" w:hAnsi="Times New Roman" w:cs="Times New Roman"/>
          <w:sz w:val="24"/>
          <w:szCs w:val="24"/>
        </w:rPr>
        <w:t>На этом этапе вы проводите обзор, чтобы понять, в чем вы были эффективны, а в чем – нет.</w:t>
      </w:r>
    </w:p>
    <w:p w:rsidR="00897D90" w:rsidRPr="002479FC" w:rsidRDefault="00897D90" w:rsidP="00897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108" w:rsidRPr="002479FC" w:rsidRDefault="00593108" w:rsidP="0089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 xml:space="preserve">3. Связь опыта </w:t>
      </w:r>
      <w:r w:rsidR="00395B4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2479FC">
        <w:rPr>
          <w:rFonts w:ascii="Times New Roman" w:hAnsi="Times New Roman" w:cs="Times New Roman"/>
          <w:b/>
          <w:sz w:val="24"/>
          <w:szCs w:val="24"/>
        </w:rPr>
        <w:t>теорией.</w:t>
      </w:r>
    </w:p>
    <w:p w:rsidR="00924848" w:rsidRPr="002479FC" w:rsidRDefault="00897D90" w:rsidP="00897D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924848" w:rsidRPr="002479FC">
        <w:rPr>
          <w:rFonts w:ascii="Times New Roman" w:hAnsi="Times New Roman" w:cs="Times New Roman"/>
          <w:sz w:val="24"/>
          <w:szCs w:val="24"/>
        </w:rPr>
        <w:t>Здесь вы задаетесь вопросами типа «Почему вторая половина урока оказалась такой удачной?» или «Почему мне не удалось решить последнюю задачу урока». Вы осознаете важность таких понятий, как поощрение, оценивание и т.д., и находите причины своих успехов и неудач.</w:t>
      </w:r>
    </w:p>
    <w:p w:rsidR="005B33E1" w:rsidRPr="002479FC" w:rsidRDefault="005B33E1" w:rsidP="0089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477" w:rsidRPr="002479FC" w:rsidRDefault="00924848" w:rsidP="00897D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4. Планирование получения нового опыта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19E" w:rsidRPr="002479FC" w:rsidRDefault="00897D90" w:rsidP="00897D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924848" w:rsidRPr="002479FC">
        <w:rPr>
          <w:rFonts w:ascii="Times New Roman" w:hAnsi="Times New Roman" w:cs="Times New Roman"/>
          <w:sz w:val="24"/>
          <w:szCs w:val="24"/>
        </w:rPr>
        <w:t>Имея в виду опыт, полученный на первом этапе, вы задаете себе вопросы: «Что я сделал бы иначе, если бы пришлось провести этот урок еще раз?», «Что я сделаю по-другому на следующих уроках в свете того, чему я сегодня научился?», «Какие приемы и методы мне нужно попробоват</w:t>
      </w:r>
      <w:r w:rsidR="00B6719E" w:rsidRPr="002479FC">
        <w:rPr>
          <w:rFonts w:ascii="Times New Roman" w:hAnsi="Times New Roman" w:cs="Times New Roman"/>
          <w:sz w:val="24"/>
          <w:szCs w:val="24"/>
        </w:rPr>
        <w:t>ь, чтобы улучшить свою работу?»</w:t>
      </w:r>
    </w:p>
    <w:p w:rsidR="00593108" w:rsidRPr="002479FC" w:rsidRDefault="00924848" w:rsidP="00897D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516" w:rsidRPr="002479FC" w:rsidRDefault="00897D90">
      <w:pPr>
        <w:rPr>
          <w:rFonts w:ascii="Times New Roman" w:hAnsi="Times New Roman" w:cs="Times New Roman"/>
          <w:b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081516" w:rsidRPr="002479FC">
        <w:rPr>
          <w:rFonts w:ascii="Times New Roman" w:hAnsi="Times New Roman" w:cs="Times New Roman"/>
          <w:sz w:val="24"/>
          <w:szCs w:val="24"/>
        </w:rPr>
        <w:t xml:space="preserve">Самым сложным, на мой взгляд,  оказывается </w:t>
      </w:r>
      <w:r w:rsidR="00081516" w:rsidRPr="002479FC">
        <w:rPr>
          <w:rFonts w:ascii="Times New Roman" w:hAnsi="Times New Roman" w:cs="Times New Roman"/>
          <w:b/>
          <w:sz w:val="24"/>
          <w:szCs w:val="24"/>
        </w:rPr>
        <w:t xml:space="preserve">этап обзора полученного опыта. </w:t>
      </w:r>
      <w:r w:rsidR="00081516" w:rsidRPr="002479FC">
        <w:rPr>
          <w:rFonts w:ascii="Times New Roman" w:hAnsi="Times New Roman" w:cs="Times New Roman"/>
          <w:sz w:val="24"/>
          <w:szCs w:val="24"/>
        </w:rPr>
        <w:t>Чтобы этот этап прошел успешно</w:t>
      </w:r>
      <w:r w:rsidR="00D748D2" w:rsidRPr="002479FC">
        <w:rPr>
          <w:rFonts w:ascii="Times New Roman" w:hAnsi="Times New Roman" w:cs="Times New Roman"/>
          <w:sz w:val="24"/>
          <w:szCs w:val="24"/>
        </w:rPr>
        <w:t xml:space="preserve">, надо оценивать себя честно, как бы болезненно это ни было. </w:t>
      </w:r>
      <w:r w:rsidR="00124901" w:rsidRPr="002479FC">
        <w:rPr>
          <w:rFonts w:ascii="Times New Roman" w:hAnsi="Times New Roman" w:cs="Times New Roman"/>
          <w:sz w:val="24"/>
          <w:szCs w:val="24"/>
        </w:rPr>
        <w:t xml:space="preserve">Не поддавайтесь самообману! </w:t>
      </w:r>
      <w:r w:rsidR="00E47D67" w:rsidRPr="002479FC">
        <w:rPr>
          <w:rFonts w:ascii="Times New Roman" w:hAnsi="Times New Roman" w:cs="Times New Roman"/>
          <w:b/>
          <w:i/>
          <w:sz w:val="24"/>
          <w:szCs w:val="24"/>
        </w:rPr>
        <w:t>«Чтобы научить</w:t>
      </w:r>
      <w:r w:rsidR="00124901" w:rsidRPr="002479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7D67" w:rsidRPr="002479FC">
        <w:rPr>
          <w:rFonts w:ascii="Times New Roman" w:hAnsi="Times New Roman" w:cs="Times New Roman"/>
          <w:b/>
          <w:i/>
          <w:sz w:val="24"/>
          <w:szCs w:val="24"/>
        </w:rPr>
        <w:t>другого, требуется больше ума, чем чтобы научиться самому»</w:t>
      </w:r>
      <w:r w:rsidR="009D2226" w:rsidRPr="002479FC">
        <w:rPr>
          <w:rFonts w:ascii="Times New Roman" w:hAnsi="Times New Roman" w:cs="Times New Roman"/>
          <w:sz w:val="24"/>
          <w:szCs w:val="24"/>
        </w:rPr>
        <w:t xml:space="preserve">, - сказал </w:t>
      </w:r>
      <w:r w:rsidR="004D4421" w:rsidRPr="002479FC">
        <w:rPr>
          <w:rFonts w:ascii="Times New Roman" w:hAnsi="Times New Roman" w:cs="Times New Roman"/>
          <w:sz w:val="24"/>
          <w:szCs w:val="24"/>
        </w:rPr>
        <w:t xml:space="preserve">французский писатель и философ </w:t>
      </w:r>
      <w:r w:rsidR="009D2226" w:rsidRPr="002479FC">
        <w:rPr>
          <w:rFonts w:ascii="Times New Roman" w:hAnsi="Times New Roman" w:cs="Times New Roman"/>
          <w:sz w:val="24"/>
          <w:szCs w:val="24"/>
        </w:rPr>
        <w:t>Мишель де Монтен</w:t>
      </w:r>
      <w:r w:rsidR="00E47D67" w:rsidRPr="002479FC">
        <w:rPr>
          <w:rFonts w:ascii="Times New Roman" w:hAnsi="Times New Roman" w:cs="Times New Roman"/>
          <w:sz w:val="24"/>
          <w:szCs w:val="24"/>
        </w:rPr>
        <w:t>ь.</w:t>
      </w:r>
    </w:p>
    <w:p w:rsidR="00025807" w:rsidRPr="002479FC" w:rsidRDefault="001249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 </w:t>
      </w:r>
      <w:r w:rsidR="00025807" w:rsidRPr="002479FC">
        <w:rPr>
          <w:rFonts w:ascii="Times New Roman" w:hAnsi="Times New Roman" w:cs="Times New Roman"/>
          <w:sz w:val="24"/>
          <w:szCs w:val="24"/>
        </w:rPr>
        <w:t>Мы не должны винить учащихся за неэ</w:t>
      </w:r>
      <w:r w:rsidRPr="002479FC">
        <w:rPr>
          <w:rFonts w:ascii="Times New Roman" w:hAnsi="Times New Roman" w:cs="Times New Roman"/>
          <w:sz w:val="24"/>
          <w:szCs w:val="24"/>
        </w:rPr>
        <w:t xml:space="preserve">ффективность урока. Крайне редко учащиеся действительно виноваты в плохом уроке или цикле уроков. Но </w:t>
      </w:r>
      <w:r w:rsidR="00E47D67" w:rsidRPr="002479FC">
        <w:rPr>
          <w:rFonts w:ascii="Times New Roman" w:hAnsi="Times New Roman" w:cs="Times New Roman"/>
          <w:sz w:val="24"/>
          <w:szCs w:val="24"/>
        </w:rPr>
        <w:t xml:space="preserve">и </w:t>
      </w:r>
      <w:r w:rsidRPr="002479FC">
        <w:rPr>
          <w:rFonts w:ascii="Times New Roman" w:hAnsi="Times New Roman" w:cs="Times New Roman"/>
          <w:sz w:val="24"/>
          <w:szCs w:val="24"/>
        </w:rPr>
        <w:t>не стоит</w:t>
      </w:r>
      <w:r w:rsidR="00025807" w:rsidRPr="002479FC">
        <w:rPr>
          <w:rFonts w:ascii="Times New Roman" w:hAnsi="Times New Roman" w:cs="Times New Roman"/>
          <w:sz w:val="24"/>
          <w:szCs w:val="24"/>
        </w:rPr>
        <w:t xml:space="preserve"> винить себя. Ничего нет страшного в небольшой неудаче – главное, сделать из нее выводы. Ошибки неизбежны. Они </w:t>
      </w:r>
      <w:r w:rsidR="00395B4E">
        <w:rPr>
          <w:rFonts w:ascii="Times New Roman" w:hAnsi="Times New Roman" w:cs="Times New Roman"/>
          <w:sz w:val="24"/>
          <w:szCs w:val="24"/>
        </w:rPr>
        <w:t xml:space="preserve">- </w:t>
      </w:r>
      <w:r w:rsidR="00025807" w:rsidRPr="002479FC">
        <w:rPr>
          <w:rFonts w:ascii="Times New Roman" w:hAnsi="Times New Roman" w:cs="Times New Roman"/>
          <w:sz w:val="24"/>
          <w:szCs w:val="24"/>
        </w:rPr>
        <w:t xml:space="preserve">необходимая часть любой работы. </w:t>
      </w:r>
      <w:r w:rsidRPr="002479FC">
        <w:rPr>
          <w:rFonts w:ascii="Times New Roman" w:hAnsi="Times New Roman" w:cs="Times New Roman"/>
          <w:sz w:val="24"/>
          <w:szCs w:val="24"/>
        </w:rPr>
        <w:t xml:space="preserve">Помните: </w:t>
      </w:r>
      <w:r w:rsidRPr="002479FC">
        <w:rPr>
          <w:rFonts w:ascii="Times New Roman" w:hAnsi="Times New Roman" w:cs="Times New Roman"/>
          <w:b/>
          <w:i/>
          <w:sz w:val="24"/>
          <w:szCs w:val="24"/>
        </w:rPr>
        <w:t xml:space="preserve">«Не ошибается тот, кто ничего не делает».  </w:t>
      </w:r>
    </w:p>
    <w:p w:rsidR="00025807" w:rsidRPr="002479FC" w:rsidRDefault="00E47D67">
      <w:pPr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025807" w:rsidRPr="002479FC">
        <w:rPr>
          <w:rFonts w:ascii="Times New Roman" w:hAnsi="Times New Roman" w:cs="Times New Roman"/>
          <w:sz w:val="24"/>
          <w:szCs w:val="24"/>
        </w:rPr>
        <w:t>Если некоторые отказываются принимать свои неудачи, то другие не признают своих успехов. Для объективности попросите ког</w:t>
      </w:r>
      <w:r w:rsidR="004D4421" w:rsidRPr="002479FC">
        <w:rPr>
          <w:rFonts w:ascii="Times New Roman" w:hAnsi="Times New Roman" w:cs="Times New Roman"/>
          <w:sz w:val="24"/>
          <w:szCs w:val="24"/>
        </w:rPr>
        <w:t>о- то, кому доверяете, оценить Ваш урок, и В</w:t>
      </w:r>
      <w:r w:rsidR="00025807" w:rsidRPr="002479FC">
        <w:rPr>
          <w:rFonts w:ascii="Times New Roman" w:hAnsi="Times New Roman" w:cs="Times New Roman"/>
          <w:sz w:val="24"/>
          <w:szCs w:val="24"/>
        </w:rPr>
        <w:t>ы сможете получить более объективное мнение о своих педагогических умениях.</w:t>
      </w:r>
    </w:p>
    <w:p w:rsidR="004019F9" w:rsidRPr="002479FC" w:rsidRDefault="00E47D67">
      <w:pPr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025807" w:rsidRPr="002479FC">
        <w:rPr>
          <w:rFonts w:ascii="Times New Roman" w:hAnsi="Times New Roman" w:cs="Times New Roman"/>
          <w:sz w:val="24"/>
          <w:szCs w:val="24"/>
        </w:rPr>
        <w:t xml:space="preserve">Когда дело доходит до </w:t>
      </w:r>
      <w:r w:rsidR="00025807" w:rsidRPr="002479FC">
        <w:rPr>
          <w:rFonts w:ascii="Times New Roman" w:hAnsi="Times New Roman" w:cs="Times New Roman"/>
          <w:b/>
          <w:sz w:val="24"/>
          <w:szCs w:val="24"/>
        </w:rPr>
        <w:t>связи опыта с теорией</w:t>
      </w:r>
      <w:r w:rsidR="00025807" w:rsidRPr="002479FC">
        <w:rPr>
          <w:rFonts w:ascii="Times New Roman" w:hAnsi="Times New Roman" w:cs="Times New Roman"/>
          <w:sz w:val="24"/>
          <w:szCs w:val="24"/>
        </w:rPr>
        <w:t xml:space="preserve">, очень важно определиться с тем, что в обучении для вас </w:t>
      </w:r>
      <w:r w:rsidR="00025807" w:rsidRPr="002479FC">
        <w:rPr>
          <w:rFonts w:ascii="Times New Roman" w:hAnsi="Times New Roman" w:cs="Times New Roman"/>
          <w:b/>
          <w:sz w:val="24"/>
          <w:szCs w:val="24"/>
        </w:rPr>
        <w:t xml:space="preserve">сложнее </w:t>
      </w:r>
      <w:r w:rsidR="00025807" w:rsidRPr="002479FC">
        <w:rPr>
          <w:rFonts w:ascii="Times New Roman" w:hAnsi="Times New Roman" w:cs="Times New Roman"/>
          <w:sz w:val="24"/>
          <w:szCs w:val="24"/>
        </w:rPr>
        <w:t>всего.</w:t>
      </w:r>
      <w:r w:rsidR="004019F9" w:rsidRPr="002479FC">
        <w:rPr>
          <w:rFonts w:ascii="Times New Roman" w:hAnsi="Times New Roman" w:cs="Times New Roman"/>
          <w:sz w:val="24"/>
          <w:szCs w:val="24"/>
        </w:rPr>
        <w:t xml:space="preserve"> Для этого подойдет работа с анкетами, которые помогут вам сориентироваться.</w:t>
      </w:r>
    </w:p>
    <w:p w:rsidR="004019F9" w:rsidRPr="002479FC" w:rsidRDefault="004019F9" w:rsidP="00E47D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9FC">
        <w:rPr>
          <w:rFonts w:ascii="Times New Roman" w:hAnsi="Times New Roman" w:cs="Times New Roman"/>
          <w:b/>
          <w:sz w:val="24"/>
          <w:szCs w:val="24"/>
          <w:u w:val="single"/>
        </w:rPr>
        <w:t>Анкета №1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А1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Я не размышляю о прошлых успехах и неудачах, я просто продолжаю работать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А2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Я стараюсь не делать поспешных выводов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А3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После урока я люблю обсудить его с кем-нибудь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А4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Я стараюсь учить максимально хорошо: если они не учатся, сами виноваты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А5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Проводя самооценку работы, я стараюсь избавиться от пристрастности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lastRenderedPageBreak/>
        <w:t>А6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Мне нетрудно признать неудачу.</w:t>
      </w:r>
    </w:p>
    <w:p w:rsidR="00E47D67" w:rsidRPr="002479FC" w:rsidRDefault="00E47D67" w:rsidP="00E47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Б1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Интуиция работает лучше, чем теория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Б2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Я люблю анализировать свои действия с точки зрения общих принципов работы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Б3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Я люблю анализировать причины возникающих ситуаций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Б4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В целом интуиция важнее тщательного анализа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Б5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Мне нравится смотреть на все глазами учащихся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Б6</w:t>
      </w:r>
      <w:r w:rsidRPr="002479FC">
        <w:rPr>
          <w:rFonts w:ascii="Times New Roman" w:hAnsi="Times New Roman" w:cs="Times New Roman"/>
          <w:sz w:val="24"/>
          <w:szCs w:val="24"/>
        </w:rPr>
        <w:t xml:space="preserve">. </w:t>
      </w:r>
      <w:r w:rsidR="004019F9" w:rsidRPr="002479FC">
        <w:rPr>
          <w:rFonts w:ascii="Times New Roman" w:hAnsi="Times New Roman" w:cs="Times New Roman"/>
          <w:sz w:val="24"/>
          <w:szCs w:val="24"/>
        </w:rPr>
        <w:t>Мне интересны теории научения и мотивации.</w:t>
      </w:r>
    </w:p>
    <w:p w:rsidR="00E47D67" w:rsidRPr="002479FC" w:rsidRDefault="00E47D67" w:rsidP="00E47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807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В1</w:t>
      </w:r>
      <w:r w:rsidRPr="002479FC">
        <w:rPr>
          <w:rFonts w:ascii="Times New Roman" w:hAnsi="Times New Roman" w:cs="Times New Roman"/>
          <w:sz w:val="24"/>
          <w:szCs w:val="24"/>
        </w:rPr>
        <w:t xml:space="preserve">. </w:t>
      </w:r>
      <w:r w:rsidR="004019F9" w:rsidRPr="002479FC">
        <w:rPr>
          <w:rFonts w:ascii="Times New Roman" w:hAnsi="Times New Roman" w:cs="Times New Roman"/>
          <w:sz w:val="24"/>
          <w:szCs w:val="24"/>
        </w:rPr>
        <w:t>Достаточно освоить одну хорошую методику работы и придерживаться ее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В2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Мне нравится испытывать новые идеи.</w:t>
      </w:r>
    </w:p>
    <w:p w:rsidR="005B33E1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В3.</w:t>
      </w:r>
      <w:r w:rsidRPr="002479FC">
        <w:rPr>
          <w:rFonts w:ascii="Times New Roman" w:hAnsi="Times New Roman" w:cs="Times New Roman"/>
          <w:sz w:val="24"/>
          <w:szCs w:val="24"/>
        </w:rPr>
        <w:t xml:space="preserve"> Мне нелегко предлагать новые идеи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В4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Я предпочитаю хорошо проверенные идеи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В5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4019F9" w:rsidRPr="002479FC">
        <w:rPr>
          <w:rFonts w:ascii="Times New Roman" w:hAnsi="Times New Roman" w:cs="Times New Roman"/>
          <w:sz w:val="24"/>
          <w:szCs w:val="24"/>
        </w:rPr>
        <w:t>Лучше всего использовать общепринятый подход к преподаванию предмета.</w:t>
      </w:r>
    </w:p>
    <w:p w:rsidR="004019F9" w:rsidRPr="002479FC" w:rsidRDefault="005B33E1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В6.</w:t>
      </w:r>
      <w:r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801640" w:rsidRPr="002479FC">
        <w:rPr>
          <w:rFonts w:ascii="Times New Roman" w:hAnsi="Times New Roman" w:cs="Times New Roman"/>
          <w:sz w:val="24"/>
          <w:szCs w:val="24"/>
        </w:rPr>
        <w:t>Я благодарен за новые идеи по улучшению моей работы.</w:t>
      </w:r>
    </w:p>
    <w:p w:rsidR="00E47D67" w:rsidRPr="002479FC" w:rsidRDefault="00E47D67" w:rsidP="00E47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640" w:rsidRPr="002479FC" w:rsidRDefault="00E47D67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801640" w:rsidRPr="002479FC">
        <w:rPr>
          <w:rFonts w:ascii="Times New Roman" w:hAnsi="Times New Roman" w:cs="Times New Roman"/>
          <w:sz w:val="24"/>
          <w:szCs w:val="24"/>
        </w:rPr>
        <w:t>Поставьте себе по одному баллу за несогласие с утверждениями:</w:t>
      </w:r>
    </w:p>
    <w:p w:rsidR="00801640" w:rsidRPr="002479FC" w:rsidRDefault="00801640" w:rsidP="00E47D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9FC">
        <w:rPr>
          <w:rFonts w:ascii="Times New Roman" w:hAnsi="Times New Roman" w:cs="Times New Roman"/>
          <w:b/>
          <w:sz w:val="24"/>
          <w:szCs w:val="24"/>
        </w:rPr>
        <w:t>А1, А</w:t>
      </w:r>
      <w:proofErr w:type="gramStart"/>
      <w:r w:rsidRPr="002479FC">
        <w:rPr>
          <w:rFonts w:ascii="Times New Roman" w:hAnsi="Times New Roman" w:cs="Times New Roman"/>
          <w:b/>
          <w:sz w:val="24"/>
          <w:szCs w:val="24"/>
        </w:rPr>
        <w:t xml:space="preserve">4;   </w:t>
      </w:r>
      <w:proofErr w:type="gramEnd"/>
      <w:r w:rsidRPr="002479FC">
        <w:rPr>
          <w:rFonts w:ascii="Times New Roman" w:hAnsi="Times New Roman" w:cs="Times New Roman"/>
          <w:b/>
          <w:sz w:val="24"/>
          <w:szCs w:val="24"/>
        </w:rPr>
        <w:t xml:space="preserve"> Б1, Б4;    В1, В4, В5. </w:t>
      </w:r>
    </w:p>
    <w:p w:rsidR="00801640" w:rsidRPr="002479FC" w:rsidRDefault="00E47D67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801640" w:rsidRPr="002479FC">
        <w:rPr>
          <w:rFonts w:ascii="Times New Roman" w:hAnsi="Times New Roman" w:cs="Times New Roman"/>
          <w:sz w:val="24"/>
          <w:szCs w:val="24"/>
        </w:rPr>
        <w:t>Поставьте себе по одному баллу за согласие со всеми остальными утверждениями.</w:t>
      </w:r>
    </w:p>
    <w:p w:rsidR="00E47D67" w:rsidRPr="002479FC" w:rsidRDefault="00E47D67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801640" w:rsidRPr="002479FC">
        <w:rPr>
          <w:rFonts w:ascii="Times New Roman" w:hAnsi="Times New Roman" w:cs="Times New Roman"/>
          <w:sz w:val="24"/>
          <w:szCs w:val="24"/>
        </w:rPr>
        <w:t>Посчитайте отдельно баллы, полученные в каждом разделе А,</w:t>
      </w:r>
      <w:r w:rsidR="00395B4E">
        <w:rPr>
          <w:rFonts w:ascii="Times New Roman" w:hAnsi="Times New Roman" w:cs="Times New Roman"/>
          <w:sz w:val="24"/>
          <w:szCs w:val="24"/>
        </w:rPr>
        <w:t xml:space="preserve"> 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Б, В. </w:t>
      </w:r>
    </w:p>
    <w:p w:rsidR="00E47D67" w:rsidRPr="002479FC" w:rsidRDefault="00E47D67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Много баллов </w:t>
      </w:r>
      <w:r w:rsidR="00801640" w:rsidRPr="002479FC">
        <w:rPr>
          <w:rFonts w:ascii="Times New Roman" w:hAnsi="Times New Roman" w:cs="Times New Roman"/>
          <w:b/>
          <w:sz w:val="24"/>
          <w:szCs w:val="24"/>
        </w:rPr>
        <w:t>в разделе А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 означает, что ваш стиль – </w:t>
      </w:r>
      <w:r w:rsidR="00801640" w:rsidRPr="002479FC">
        <w:rPr>
          <w:rFonts w:ascii="Times New Roman" w:hAnsi="Times New Roman" w:cs="Times New Roman"/>
          <w:b/>
          <w:sz w:val="24"/>
          <w:szCs w:val="24"/>
        </w:rPr>
        <w:t>«обозреватель».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D67" w:rsidRPr="002479FC" w:rsidRDefault="00E47D67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801640" w:rsidRPr="002479F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="00801640" w:rsidRPr="002479FC">
        <w:rPr>
          <w:rFonts w:ascii="Times New Roman" w:hAnsi="Times New Roman" w:cs="Times New Roman"/>
          <w:b/>
          <w:sz w:val="24"/>
          <w:szCs w:val="24"/>
        </w:rPr>
        <w:t>Б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  соответствует</w:t>
      </w:r>
      <w:proofErr w:type="gramEnd"/>
      <w:r w:rsidR="00801640" w:rsidRPr="002479FC">
        <w:rPr>
          <w:rFonts w:ascii="Times New Roman" w:hAnsi="Times New Roman" w:cs="Times New Roman"/>
          <w:sz w:val="24"/>
          <w:szCs w:val="24"/>
        </w:rPr>
        <w:t xml:space="preserve"> этапу  </w:t>
      </w:r>
      <w:r w:rsidR="00395B4E" w:rsidRPr="00D608B5">
        <w:rPr>
          <w:rFonts w:ascii="Times New Roman" w:hAnsi="Times New Roman" w:cs="Times New Roman"/>
          <w:b/>
          <w:sz w:val="24"/>
          <w:szCs w:val="24"/>
        </w:rPr>
        <w:t>«связь с теорией».</w:t>
      </w:r>
      <w:r w:rsidR="00395B4E">
        <w:rPr>
          <w:rFonts w:ascii="Times New Roman" w:hAnsi="Times New Roman" w:cs="Times New Roman"/>
          <w:sz w:val="24"/>
          <w:szCs w:val="24"/>
        </w:rPr>
        <w:t xml:space="preserve"> Б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ольшое количество баллов в этом разделе означает, что вы </w:t>
      </w:r>
      <w:r w:rsidRPr="002479FC">
        <w:rPr>
          <w:rFonts w:ascii="Times New Roman" w:hAnsi="Times New Roman" w:cs="Times New Roman"/>
          <w:sz w:val="24"/>
          <w:szCs w:val="24"/>
        </w:rPr>
        <w:t>-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801640" w:rsidRPr="002479FC">
        <w:rPr>
          <w:rFonts w:ascii="Times New Roman" w:hAnsi="Times New Roman" w:cs="Times New Roman"/>
          <w:b/>
          <w:sz w:val="24"/>
          <w:szCs w:val="24"/>
        </w:rPr>
        <w:t>«теоретик».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640" w:rsidRPr="002479FC" w:rsidRDefault="00E47D67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801640" w:rsidRPr="002479F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="00801640" w:rsidRPr="002479FC">
        <w:rPr>
          <w:rFonts w:ascii="Times New Roman" w:hAnsi="Times New Roman" w:cs="Times New Roman"/>
          <w:b/>
          <w:sz w:val="24"/>
          <w:szCs w:val="24"/>
        </w:rPr>
        <w:t>В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proofErr w:type="gramEnd"/>
      <w:r w:rsidR="00801640" w:rsidRPr="002479FC">
        <w:rPr>
          <w:rFonts w:ascii="Times New Roman" w:hAnsi="Times New Roman" w:cs="Times New Roman"/>
          <w:sz w:val="24"/>
          <w:szCs w:val="24"/>
        </w:rPr>
        <w:t xml:space="preserve"> </w:t>
      </w:r>
      <w:r w:rsidR="00801640" w:rsidRPr="00D608B5">
        <w:rPr>
          <w:rFonts w:ascii="Times New Roman" w:hAnsi="Times New Roman" w:cs="Times New Roman"/>
          <w:b/>
          <w:sz w:val="24"/>
          <w:szCs w:val="24"/>
        </w:rPr>
        <w:t>этапу планирова</w:t>
      </w:r>
      <w:r w:rsidR="00D608B5">
        <w:rPr>
          <w:rFonts w:ascii="Times New Roman" w:hAnsi="Times New Roman" w:cs="Times New Roman"/>
          <w:b/>
          <w:sz w:val="24"/>
          <w:szCs w:val="24"/>
        </w:rPr>
        <w:t>ния получения дальнейшего опыта. М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ного набранных баллов говорит о том, что вы </w:t>
      </w:r>
      <w:r w:rsidR="00801640" w:rsidRPr="002479FC">
        <w:rPr>
          <w:rFonts w:ascii="Times New Roman" w:hAnsi="Times New Roman" w:cs="Times New Roman"/>
          <w:b/>
          <w:sz w:val="24"/>
          <w:szCs w:val="24"/>
        </w:rPr>
        <w:t>– «активист».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 Чем больше баллов в каком-либо разделе, тем легче вам дается соответствующий этап цикла обучения. </w:t>
      </w:r>
    </w:p>
    <w:p w:rsidR="00801640" w:rsidRPr="002479FC" w:rsidRDefault="00E47D67" w:rsidP="00E47D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9FC">
        <w:rPr>
          <w:rFonts w:ascii="Times New Roman" w:hAnsi="Times New Roman" w:cs="Times New Roman"/>
          <w:sz w:val="24"/>
          <w:szCs w:val="24"/>
        </w:rPr>
        <w:t xml:space="preserve">     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У каждого из нас есть этапы цикла, в котором мы не сильны. Если вы набрали </w:t>
      </w:r>
      <w:r w:rsidR="00801640" w:rsidRPr="002479FC">
        <w:rPr>
          <w:rFonts w:ascii="Times New Roman" w:hAnsi="Times New Roman" w:cs="Times New Roman"/>
          <w:b/>
          <w:sz w:val="24"/>
          <w:szCs w:val="24"/>
        </w:rPr>
        <w:t xml:space="preserve">менее трех баллов </w:t>
      </w:r>
      <w:r w:rsidR="00801640" w:rsidRPr="002479FC">
        <w:rPr>
          <w:rFonts w:ascii="Times New Roman" w:hAnsi="Times New Roman" w:cs="Times New Roman"/>
          <w:sz w:val="24"/>
          <w:szCs w:val="24"/>
        </w:rPr>
        <w:t xml:space="preserve">в каком-либо разделе, вам </w:t>
      </w:r>
      <w:r w:rsidR="00801640" w:rsidRPr="002479FC">
        <w:rPr>
          <w:rFonts w:ascii="Times New Roman" w:hAnsi="Times New Roman" w:cs="Times New Roman"/>
          <w:b/>
          <w:sz w:val="24"/>
          <w:szCs w:val="24"/>
        </w:rPr>
        <w:t>нужно поработать над собой.</w:t>
      </w:r>
    </w:p>
    <w:p w:rsidR="00E3284B" w:rsidRDefault="00E3284B" w:rsidP="00E47D67">
      <w:pPr>
        <w:spacing w:after="0"/>
        <w:rPr>
          <w:rFonts w:ascii="Times New Roman" w:hAnsi="Times New Roman" w:cs="Times New Roman"/>
          <w:b/>
        </w:rPr>
      </w:pPr>
    </w:p>
    <w:p w:rsidR="00423EA9" w:rsidRPr="004D0F09" w:rsidRDefault="004D4421" w:rsidP="004D0F09">
      <w:pPr>
        <w:tabs>
          <w:tab w:val="left" w:pos="7416"/>
        </w:tabs>
        <w:spacing w:after="0"/>
        <w:rPr>
          <w:rFonts w:ascii="Times New Roman" w:hAnsi="Times New Roman" w:cs="Times New Roman"/>
        </w:rPr>
      </w:pPr>
      <w:r w:rsidRPr="00D608B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0F09" w:rsidRPr="00D608B5">
        <w:rPr>
          <w:rFonts w:ascii="Times New Roman" w:hAnsi="Times New Roman" w:cs="Times New Roman"/>
          <w:b/>
          <w:i/>
          <w:sz w:val="24"/>
          <w:szCs w:val="24"/>
        </w:rPr>
        <w:t>«Учитель – человек, который может делать трудные вещи легкими».</w:t>
      </w:r>
      <w:r w:rsidR="004D0F09">
        <w:rPr>
          <w:rFonts w:ascii="Times New Roman" w:hAnsi="Times New Roman" w:cs="Times New Roman"/>
        </w:rPr>
        <w:t xml:space="preserve"> Поэтому у</w:t>
      </w:r>
      <w:r w:rsidR="004D0F09" w:rsidRPr="004D0F09">
        <w:rPr>
          <w:rFonts w:ascii="Times New Roman" w:hAnsi="Times New Roman" w:cs="Times New Roman"/>
        </w:rPr>
        <w:tab/>
      </w:r>
      <w:r w:rsidR="004D0F09">
        <w:rPr>
          <w:rFonts w:ascii="Times New Roman" w:hAnsi="Times New Roman" w:cs="Times New Roman"/>
        </w:rPr>
        <w:t xml:space="preserve"> </w:t>
      </w:r>
      <w:r w:rsidR="00423EA9">
        <w:rPr>
          <w:rFonts w:ascii="Times New Roman" w:hAnsi="Times New Roman" w:cs="Times New Roman"/>
          <w:sz w:val="24"/>
          <w:szCs w:val="24"/>
        </w:rPr>
        <w:t xml:space="preserve">каждого уч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EA9">
        <w:rPr>
          <w:rFonts w:ascii="Times New Roman" w:hAnsi="Times New Roman" w:cs="Times New Roman"/>
          <w:sz w:val="24"/>
          <w:szCs w:val="24"/>
        </w:rPr>
        <w:t xml:space="preserve"> есть своя  </w:t>
      </w:r>
      <w:r w:rsidR="00423EA9" w:rsidRPr="004D0F09">
        <w:rPr>
          <w:rFonts w:ascii="Times New Roman" w:hAnsi="Times New Roman" w:cs="Times New Roman"/>
          <w:b/>
          <w:sz w:val="24"/>
          <w:szCs w:val="24"/>
        </w:rPr>
        <w:t>«теория обучения».</w:t>
      </w:r>
      <w:r w:rsidR="00423EA9">
        <w:rPr>
          <w:rFonts w:ascii="Times New Roman" w:hAnsi="Times New Roman" w:cs="Times New Roman"/>
          <w:sz w:val="24"/>
          <w:szCs w:val="24"/>
        </w:rPr>
        <w:t xml:space="preserve"> Есть она и у вас. Это набор ваших убеждений, идей и представлений о природе </w:t>
      </w:r>
      <w:r w:rsidR="00192498">
        <w:rPr>
          <w:rFonts w:ascii="Times New Roman" w:hAnsi="Times New Roman" w:cs="Times New Roman"/>
          <w:sz w:val="24"/>
          <w:szCs w:val="24"/>
        </w:rPr>
        <w:t xml:space="preserve"> учения и преподавания. Вы будете использовать эту свою теорию в планировании уроков и обучении учащихся. Если вы спросите себя: «Как лучше преподать эту тему?»- вы обратитесь за помощью к своей «рабочей теории». Очень важно сформулировать </w:t>
      </w:r>
      <w:r w:rsidR="004D0F09">
        <w:rPr>
          <w:rFonts w:ascii="Times New Roman" w:hAnsi="Times New Roman" w:cs="Times New Roman"/>
          <w:sz w:val="24"/>
          <w:szCs w:val="24"/>
        </w:rPr>
        <w:t xml:space="preserve">ее </w:t>
      </w:r>
      <w:r w:rsidR="00192498">
        <w:rPr>
          <w:rFonts w:ascii="Times New Roman" w:hAnsi="Times New Roman" w:cs="Times New Roman"/>
          <w:sz w:val="24"/>
          <w:szCs w:val="24"/>
        </w:rPr>
        <w:t xml:space="preserve">как можно более адекватно  и подробно. </w:t>
      </w:r>
    </w:p>
    <w:p w:rsidR="004D0F09" w:rsidRDefault="004D0F09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2498">
        <w:rPr>
          <w:rFonts w:ascii="Times New Roman" w:hAnsi="Times New Roman" w:cs="Times New Roman"/>
          <w:sz w:val="24"/>
          <w:szCs w:val="24"/>
        </w:rPr>
        <w:t xml:space="preserve">Есть разные пути. Но самый эффективный – через постоянный анализ своего опыта преподавания и анализ урока, в частности. В международной практике предлагается сочетание двух подходов: с помощью </w:t>
      </w:r>
      <w:r w:rsidR="00192498" w:rsidRPr="00B011CA">
        <w:rPr>
          <w:rFonts w:ascii="Times New Roman" w:hAnsi="Times New Roman" w:cs="Times New Roman"/>
          <w:b/>
          <w:sz w:val="24"/>
          <w:szCs w:val="24"/>
        </w:rPr>
        <w:t>списка-памятки</w:t>
      </w:r>
      <w:r w:rsidR="00192498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D0F09" w:rsidRDefault="004D0F09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92498" w:rsidRPr="004D0F09">
        <w:rPr>
          <w:rFonts w:ascii="Times New Roman" w:hAnsi="Times New Roman" w:cs="Times New Roman"/>
          <w:b/>
          <w:sz w:val="24"/>
          <w:szCs w:val="24"/>
        </w:rPr>
        <w:t xml:space="preserve">формы, заполненной </w:t>
      </w:r>
      <w:r w:rsidR="00B011CA" w:rsidRPr="004D0F09">
        <w:rPr>
          <w:rFonts w:ascii="Times New Roman" w:hAnsi="Times New Roman" w:cs="Times New Roman"/>
          <w:b/>
          <w:sz w:val="24"/>
          <w:szCs w:val="24"/>
        </w:rPr>
        <w:t>в свободном стиле.</w:t>
      </w:r>
      <w:r w:rsidR="00B01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498" w:rsidRDefault="00B011CA" w:rsidP="00E47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</w:t>
      </w:r>
      <w:r w:rsidR="004D0F09">
        <w:rPr>
          <w:rFonts w:ascii="Times New Roman" w:hAnsi="Times New Roman" w:cs="Times New Roman"/>
          <w:sz w:val="24"/>
          <w:szCs w:val="24"/>
        </w:rPr>
        <w:t xml:space="preserve"> </w:t>
      </w:r>
      <w:r w:rsidR="00D608B5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4D0F09">
        <w:rPr>
          <w:rFonts w:ascii="Times New Roman" w:hAnsi="Times New Roman" w:cs="Times New Roman"/>
          <w:sz w:val="24"/>
          <w:szCs w:val="24"/>
        </w:rPr>
        <w:t xml:space="preserve">разрабатывают </w:t>
      </w:r>
      <w:r>
        <w:rPr>
          <w:rFonts w:ascii="Times New Roman" w:hAnsi="Times New Roman" w:cs="Times New Roman"/>
          <w:sz w:val="24"/>
          <w:szCs w:val="24"/>
        </w:rPr>
        <w:t xml:space="preserve"> собственную форму анализа.</w:t>
      </w:r>
    </w:p>
    <w:p w:rsidR="00F65E0C" w:rsidRDefault="00F65E0C" w:rsidP="00E47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1CA" w:rsidRDefault="00F65E0C" w:rsidP="00885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вайте рассмотрим пример П</w:t>
      </w:r>
      <w:r w:rsidR="00B011CA" w:rsidRPr="004D0F09">
        <w:rPr>
          <w:rFonts w:ascii="Times New Roman" w:hAnsi="Times New Roman" w:cs="Times New Roman"/>
          <w:b/>
          <w:sz w:val="24"/>
          <w:szCs w:val="24"/>
          <w:u w:val="single"/>
        </w:rPr>
        <w:t>амятки «Самоанализ урока»</w:t>
      </w:r>
    </w:p>
    <w:p w:rsidR="00227942" w:rsidRPr="004D0F09" w:rsidRDefault="00227942" w:rsidP="00885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11CA" w:rsidRPr="004D0F09" w:rsidRDefault="00227942" w:rsidP="00E47D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11CA" w:rsidRPr="004D0F09">
        <w:rPr>
          <w:rFonts w:ascii="Times New Roman" w:hAnsi="Times New Roman" w:cs="Times New Roman"/>
          <w:b/>
          <w:sz w:val="24"/>
          <w:szCs w:val="24"/>
        </w:rPr>
        <w:t>План урока:</w:t>
      </w:r>
      <w:r w:rsidR="004D0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F09">
        <w:rPr>
          <w:rFonts w:ascii="Times New Roman" w:hAnsi="Times New Roman" w:cs="Times New Roman"/>
          <w:i/>
          <w:sz w:val="24"/>
          <w:szCs w:val="24"/>
        </w:rPr>
        <w:t xml:space="preserve">цели и задачи урока, </w:t>
      </w:r>
      <w:r w:rsidR="004D4421">
        <w:rPr>
          <w:rFonts w:ascii="Times New Roman" w:hAnsi="Times New Roman" w:cs="Times New Roman"/>
          <w:i/>
          <w:sz w:val="24"/>
          <w:szCs w:val="24"/>
        </w:rPr>
        <w:t xml:space="preserve">подготовленность класса к уроку, </w:t>
      </w:r>
      <w:r w:rsidR="004D0F09">
        <w:rPr>
          <w:rFonts w:ascii="Times New Roman" w:hAnsi="Times New Roman" w:cs="Times New Roman"/>
          <w:i/>
          <w:sz w:val="24"/>
          <w:szCs w:val="24"/>
        </w:rPr>
        <w:t>выбор заданий и их разнообразие,</w:t>
      </w:r>
      <w:r w:rsidR="004D4421">
        <w:rPr>
          <w:rFonts w:ascii="Times New Roman" w:hAnsi="Times New Roman" w:cs="Times New Roman"/>
          <w:i/>
          <w:sz w:val="24"/>
          <w:szCs w:val="24"/>
        </w:rPr>
        <w:t xml:space="preserve"> плотность урока,  рациональное использование </w:t>
      </w:r>
      <w:r w:rsidR="004D0F09">
        <w:rPr>
          <w:rFonts w:ascii="Times New Roman" w:hAnsi="Times New Roman" w:cs="Times New Roman"/>
          <w:i/>
          <w:sz w:val="24"/>
          <w:szCs w:val="24"/>
        </w:rPr>
        <w:t xml:space="preserve"> времени, темп</w:t>
      </w:r>
    </w:p>
    <w:p w:rsidR="00227942" w:rsidRDefault="00227942" w:rsidP="00E47D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11CA" w:rsidRPr="004D0F09" w:rsidRDefault="00227942" w:rsidP="00E47D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1AF5">
        <w:rPr>
          <w:rFonts w:ascii="Times New Roman" w:hAnsi="Times New Roman" w:cs="Times New Roman"/>
          <w:b/>
          <w:sz w:val="24"/>
          <w:szCs w:val="24"/>
        </w:rPr>
        <w:t xml:space="preserve">Экология </w:t>
      </w:r>
      <w:r w:rsidR="00B011CA" w:rsidRPr="004D0F09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4D0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AF5">
        <w:rPr>
          <w:rFonts w:ascii="Times New Roman" w:hAnsi="Times New Roman" w:cs="Times New Roman"/>
          <w:i/>
          <w:sz w:val="24"/>
          <w:szCs w:val="24"/>
        </w:rPr>
        <w:t>социально-психологические, гигиенические, учебно-материальные, эстетические условия</w:t>
      </w:r>
    </w:p>
    <w:p w:rsidR="00227942" w:rsidRDefault="00227942" w:rsidP="00E47D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11CA" w:rsidRPr="004D0F09" w:rsidRDefault="00227942" w:rsidP="00E47D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11CA" w:rsidRPr="004D0F09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="004D0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AF5">
        <w:rPr>
          <w:rFonts w:ascii="Times New Roman" w:hAnsi="Times New Roman" w:cs="Times New Roman"/>
          <w:i/>
          <w:sz w:val="24"/>
          <w:szCs w:val="24"/>
        </w:rPr>
        <w:t>оборудование, использование ИКТ, пособий, дидактического материала, соответствие методов содержанию и целям урока, возрасту и уровню подготовки учащихся, эффективность применяемых методов, работа с отстающими и слабоуспевающими</w:t>
      </w:r>
      <w:r w:rsidR="00D608B5">
        <w:rPr>
          <w:rFonts w:ascii="Times New Roman" w:hAnsi="Times New Roman" w:cs="Times New Roman"/>
          <w:i/>
          <w:sz w:val="24"/>
          <w:szCs w:val="24"/>
        </w:rPr>
        <w:t xml:space="preserve"> учениками</w:t>
      </w:r>
    </w:p>
    <w:p w:rsidR="00227942" w:rsidRDefault="00227942" w:rsidP="00E47D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11CA" w:rsidRPr="00F65E0C" w:rsidRDefault="00227942" w:rsidP="00E47D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B011CA" w:rsidRPr="004D0F09">
        <w:rPr>
          <w:rFonts w:ascii="Times New Roman" w:hAnsi="Times New Roman" w:cs="Times New Roman"/>
          <w:b/>
          <w:sz w:val="24"/>
          <w:szCs w:val="24"/>
        </w:rPr>
        <w:t>Коммуникация:</w:t>
      </w:r>
      <w:r w:rsidR="00F6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AF5">
        <w:rPr>
          <w:rFonts w:ascii="Times New Roman" w:hAnsi="Times New Roman" w:cs="Times New Roman"/>
          <w:i/>
          <w:sz w:val="24"/>
          <w:szCs w:val="24"/>
        </w:rPr>
        <w:t xml:space="preserve"> речь</w:t>
      </w:r>
      <w:proofErr w:type="gramEnd"/>
      <w:r w:rsidR="00DB1AF5">
        <w:rPr>
          <w:rFonts w:ascii="Times New Roman" w:hAnsi="Times New Roman" w:cs="Times New Roman"/>
          <w:i/>
          <w:sz w:val="24"/>
          <w:szCs w:val="24"/>
        </w:rPr>
        <w:t>, эмоциональность</w:t>
      </w:r>
      <w:r w:rsidR="00F65E0C">
        <w:rPr>
          <w:rFonts w:ascii="Times New Roman" w:hAnsi="Times New Roman" w:cs="Times New Roman"/>
          <w:i/>
          <w:sz w:val="24"/>
          <w:szCs w:val="24"/>
        </w:rPr>
        <w:t xml:space="preserve">, жестикуляция, обратная связь, вопросы и ответы, умение объяснить материал, </w:t>
      </w:r>
      <w:r w:rsidR="00DB1AF5" w:rsidRPr="00DB1AF5">
        <w:rPr>
          <w:rFonts w:ascii="Times New Roman" w:hAnsi="Times New Roman" w:cs="Times New Roman"/>
          <w:i/>
          <w:sz w:val="24"/>
          <w:szCs w:val="24"/>
        </w:rPr>
        <w:t>управление классом</w:t>
      </w:r>
    </w:p>
    <w:p w:rsidR="00227942" w:rsidRDefault="00227942" w:rsidP="00E47D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E0C" w:rsidRPr="00F65E0C" w:rsidRDefault="00227942" w:rsidP="00E47D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11CA" w:rsidRPr="004D0F09">
        <w:rPr>
          <w:rFonts w:ascii="Times New Roman" w:hAnsi="Times New Roman" w:cs="Times New Roman"/>
          <w:b/>
          <w:sz w:val="24"/>
          <w:szCs w:val="24"/>
        </w:rPr>
        <w:t>Отношения «учитель – ученик»:</w:t>
      </w:r>
      <w:r w:rsidR="00F6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E0C">
        <w:rPr>
          <w:rFonts w:ascii="Times New Roman" w:hAnsi="Times New Roman" w:cs="Times New Roman"/>
          <w:i/>
          <w:sz w:val="24"/>
          <w:szCs w:val="24"/>
        </w:rPr>
        <w:t>взаимопонимание, признание авторитета, дисципли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8AA">
        <w:rPr>
          <w:rFonts w:ascii="Times New Roman" w:hAnsi="Times New Roman" w:cs="Times New Roman"/>
          <w:i/>
          <w:sz w:val="24"/>
          <w:szCs w:val="24"/>
        </w:rPr>
        <w:t>с</w:t>
      </w:r>
      <w:r w:rsidR="00DB1AF5">
        <w:rPr>
          <w:rFonts w:ascii="Times New Roman" w:hAnsi="Times New Roman" w:cs="Times New Roman"/>
          <w:i/>
          <w:sz w:val="24"/>
          <w:szCs w:val="24"/>
        </w:rPr>
        <w:t>тиль отношений</w:t>
      </w:r>
      <w:r w:rsidR="004C38AA">
        <w:rPr>
          <w:rFonts w:ascii="Times New Roman" w:hAnsi="Times New Roman" w:cs="Times New Roman"/>
          <w:i/>
          <w:sz w:val="24"/>
          <w:szCs w:val="24"/>
        </w:rPr>
        <w:t>, манера общения с классом и отдельными учениками</w:t>
      </w:r>
      <w:r>
        <w:rPr>
          <w:rFonts w:ascii="Times New Roman" w:hAnsi="Times New Roman" w:cs="Times New Roman"/>
          <w:i/>
          <w:sz w:val="24"/>
          <w:szCs w:val="24"/>
        </w:rPr>
        <w:t>, активность класса и отдельных учащихся, заинтересованность учащихся учебным материалом, отношение к уроку, организованность, речь учащихся, их вопросы</w:t>
      </w:r>
    </w:p>
    <w:p w:rsidR="00227942" w:rsidRDefault="00227942" w:rsidP="00E47D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11CA" w:rsidRPr="00F65E0C" w:rsidRDefault="00227942" w:rsidP="00E47D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11CA" w:rsidRPr="004D0F09">
        <w:rPr>
          <w:rFonts w:ascii="Times New Roman" w:hAnsi="Times New Roman" w:cs="Times New Roman"/>
          <w:b/>
          <w:sz w:val="24"/>
          <w:szCs w:val="24"/>
        </w:rPr>
        <w:t>Мотивация:</w:t>
      </w:r>
      <w:r w:rsidR="00F6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E0C">
        <w:rPr>
          <w:rFonts w:ascii="Times New Roman" w:hAnsi="Times New Roman" w:cs="Times New Roman"/>
          <w:i/>
          <w:sz w:val="24"/>
          <w:szCs w:val="24"/>
        </w:rPr>
        <w:t>чувство успеха, удовольствия от обучения, поощрение, постановка задач</w:t>
      </w:r>
    </w:p>
    <w:p w:rsidR="00B011CA" w:rsidRPr="00F65E0C" w:rsidRDefault="00227942" w:rsidP="00E47D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1CA" w:rsidRDefault="00227942" w:rsidP="00E47D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11CA" w:rsidRPr="00F65E0C">
        <w:rPr>
          <w:rFonts w:ascii="Times New Roman" w:hAnsi="Times New Roman" w:cs="Times New Roman"/>
          <w:b/>
          <w:sz w:val="24"/>
          <w:szCs w:val="24"/>
        </w:rPr>
        <w:t>Общие комментарии</w:t>
      </w:r>
      <w:r w:rsidR="00F65E0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 аргументированная характеристика достоинств урока: элементы творчества, находки, результативность; недостатки урока, диагностика причин недостатков, конкретные предложения по их устранению;</w:t>
      </w:r>
      <w:r w:rsidR="00491416">
        <w:rPr>
          <w:rFonts w:ascii="Times New Roman" w:hAnsi="Times New Roman" w:cs="Times New Roman"/>
          <w:i/>
          <w:sz w:val="24"/>
          <w:szCs w:val="24"/>
        </w:rPr>
        <w:t xml:space="preserve"> как будет учтен опыт урока в дальнейшей работе?</w:t>
      </w:r>
    </w:p>
    <w:p w:rsidR="00227942" w:rsidRPr="00F65E0C" w:rsidRDefault="00227942" w:rsidP="00E47D6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F3055" w:rsidRPr="002479FC" w:rsidRDefault="00491416" w:rsidP="00F65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5E0C">
        <w:rPr>
          <w:rFonts w:ascii="Times New Roman" w:hAnsi="Times New Roman" w:cs="Times New Roman"/>
          <w:sz w:val="24"/>
          <w:szCs w:val="24"/>
        </w:rPr>
        <w:t xml:space="preserve">Из форм свободного стиля можно предложить </w:t>
      </w:r>
      <w:proofErr w:type="spellStart"/>
      <w:r w:rsidR="001F3055" w:rsidRPr="002479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нквейн</w:t>
      </w:r>
      <w:proofErr w:type="spellEnd"/>
      <w:r w:rsidR="00F65E0C" w:rsidRPr="002479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1F3055" w:rsidRDefault="00F65E0C" w:rsidP="00E47D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F3055" w:rsidRPr="00F65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1F3055" w:rsidRPr="00F65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квейн</w:t>
      </w:r>
      <w:proofErr w:type="spellEnd"/>
      <w:r w:rsidR="001F3055" w:rsidRPr="00F65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F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 французского «пять». Это специфическое стихотворение (без рифмы), состоящее из пяти строк, в которых обобщена информация по изученной теме.</w:t>
      </w:r>
      <w:r w:rsidRPr="00F65E0C">
        <w:t xml:space="preserve"> </w:t>
      </w:r>
      <w:r>
        <w:t xml:space="preserve"> Эт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, позволяет </w:t>
      </w:r>
      <w:r w:rsidRPr="00F6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кольких словах изложить учебный материал или собственное мнение  на определенную тему.</w:t>
      </w:r>
    </w:p>
    <w:p w:rsidR="001F3055" w:rsidRPr="001F3055" w:rsidRDefault="001F3055" w:rsidP="00F65E0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30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вило составления </w:t>
      </w:r>
      <w:proofErr w:type="spellStart"/>
      <w:r w:rsidRPr="001F30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квейна</w:t>
      </w:r>
      <w:proofErr w:type="spellEnd"/>
      <w:r w:rsidRPr="001F30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F3055" w:rsidRPr="00FB64C1" w:rsidRDefault="001F3055" w:rsidP="00F65E0C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строке одним словом обозначаетс</w:t>
      </w:r>
      <w:r w:rsidR="00F65E0C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ма (именем существительным).</w:t>
      </w:r>
      <w:r w:rsidR="00ED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E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A08DE" w:rsidRPr="00FB6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  <w:r w:rsidR="00F65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F3055" w:rsidRDefault="001F3055" w:rsidP="00F65E0C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рока – описание темы двумя словами (прилагательные)</w:t>
      </w:r>
    </w:p>
    <w:p w:rsidR="006A08DE" w:rsidRPr="00FB64C1" w:rsidRDefault="006A08DE" w:rsidP="00F65E0C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ТЕРЕСНЫЙ, ЭФФЕКТИВНЫЙ)</w:t>
      </w:r>
    </w:p>
    <w:p w:rsidR="001F3055" w:rsidRDefault="001F3055" w:rsidP="00F65E0C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строка – описание действия в рамках этой темы тремя словами (глаголы)</w:t>
      </w:r>
    </w:p>
    <w:p w:rsidR="006A08DE" w:rsidRPr="00FB64C1" w:rsidRDefault="006A08DE" w:rsidP="00F65E0C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ЧИТЬ, ПОНИМАТЬ, ПРИМЕНЯТЬ)</w:t>
      </w:r>
    </w:p>
    <w:p w:rsidR="00ED7836" w:rsidRPr="002479FC" w:rsidRDefault="001F3055" w:rsidP="00ED7836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ая строка – фраза из четырех слов, выражающая отношение к те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аз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ечи).</w:t>
      </w:r>
      <w:r w:rsidR="0024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9FC" w:rsidRPr="00247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АЖДЫЙ УРОК ИДЕТ НА ПОЛЬЗУ).</w:t>
      </w:r>
    </w:p>
    <w:p w:rsidR="00FB64C1" w:rsidRPr="00F85147" w:rsidRDefault="001F3055" w:rsidP="00ED7836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3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я строка – одно слово, синоним темы</w:t>
      </w:r>
      <w:r w:rsidR="00D60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социация</w:t>
      </w:r>
      <w:r w:rsidR="00ED7836" w:rsidRPr="00ED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4C1" w:rsidRPr="00ED7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НАНИЯ)</w:t>
      </w:r>
    </w:p>
    <w:p w:rsidR="00F85147" w:rsidRDefault="00F85147" w:rsidP="00F8514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9FC" w:rsidRDefault="00491416" w:rsidP="00F8514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8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этим самоанализам учитель может  модифицировать свою работ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з года в год идти по  проторенному пути, урок не состоится. Технологии состоятся, а урок – нет. При не</w:t>
      </w:r>
      <w:r w:rsidR="0024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вше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 вас дети увидят, запомнят что-то, сдела</w:t>
      </w:r>
      <w:r w:rsidR="00D54715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что-то, потом сдадут экзамен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ставите им отметки, а потом они забудут все эти знания и </w:t>
      </w:r>
      <w:r w:rsidR="00D5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!!! </w:t>
      </w:r>
      <w:r w:rsidR="00F8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о известно, что учиться учить  нелегко. </w:t>
      </w:r>
      <w:r w:rsidR="0017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казал американский писатель </w:t>
      </w:r>
      <w:r w:rsidR="002479FC" w:rsidRPr="0024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льям </w:t>
      </w:r>
      <w:r w:rsidR="002479FC" w:rsidRPr="00247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орд</w:t>
      </w:r>
      <w:r w:rsidR="0024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147" w:rsidRPr="009D22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средственный учитель излагает. Хороший учитель объясняет. Выдающийся учитель показывает. Великий учитель вдохновляет».</w:t>
      </w:r>
      <w:r w:rsidR="002479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479FC" w:rsidRPr="002479FC" w:rsidRDefault="002479FC" w:rsidP="002479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ьте, когда другие сомневаются.</w:t>
      </w:r>
    </w:p>
    <w:p w:rsidR="002479FC" w:rsidRPr="002479FC" w:rsidRDefault="002479FC" w:rsidP="002479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йте, когда другие играют.</w:t>
      </w:r>
    </w:p>
    <w:p w:rsidR="002479FC" w:rsidRPr="002479FC" w:rsidRDefault="002479FC" w:rsidP="002479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йтесь, когда другие медлят.</w:t>
      </w:r>
    </w:p>
    <w:p w:rsidR="002479FC" w:rsidRPr="002479FC" w:rsidRDefault="002479FC" w:rsidP="002479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сь, когда другие спят.</w:t>
      </w:r>
    </w:p>
    <w:p w:rsidR="002479FC" w:rsidRPr="002479FC" w:rsidRDefault="002479FC" w:rsidP="002479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рствуйте, когда другие сдаются.</w:t>
      </w:r>
    </w:p>
    <w:p w:rsidR="002479FC" w:rsidRDefault="002479FC" w:rsidP="00F8514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1A9" w:rsidRDefault="006A61A9" w:rsidP="00F851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чить свое выступление я хочу четверостишием </w:t>
      </w:r>
      <w:r w:rsidR="002479F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r w:rsidR="002479FC" w:rsidRPr="0024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ург</w:t>
      </w:r>
      <w:r w:rsidR="002479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04FE" w:rsidRPr="003C04FE">
        <w:t xml:space="preserve"> </w:t>
      </w:r>
      <w:r w:rsidR="003C04FE" w:rsidRPr="003C0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р</w:t>
      </w:r>
      <w:r w:rsidR="003C04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04FE" w:rsidRPr="003C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04FE" w:rsidRPr="003C04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нгор</w:t>
      </w:r>
      <w:r w:rsidR="003C04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3C04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61A9" w:rsidRPr="006A61A9" w:rsidRDefault="00294E14" w:rsidP="00294E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6A61A9" w:rsidRPr="006A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на себя глядит, свой видит лик,</w:t>
      </w:r>
    </w:p>
    <w:p w:rsidR="006A61A9" w:rsidRPr="006A61A9" w:rsidRDefault="006A61A9" w:rsidP="006A61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видит лик свой, цену себе знает,</w:t>
      </w:r>
    </w:p>
    <w:p w:rsidR="006A61A9" w:rsidRPr="006A61A9" w:rsidRDefault="00294E14" w:rsidP="00294E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6A61A9" w:rsidRPr="006A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знает цену, строг к себе бывает,</w:t>
      </w:r>
    </w:p>
    <w:p w:rsidR="00294E14" w:rsidRDefault="00294E14" w:rsidP="006A61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61A9" w:rsidRPr="006A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ст</w:t>
      </w:r>
      <w:r w:rsidR="006A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 к себе - тот истинно велик! </w:t>
      </w:r>
    </w:p>
    <w:p w:rsidR="006A61A9" w:rsidRDefault="003C04FE" w:rsidP="00294E1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6637A" w:rsidRPr="006A61A9" w:rsidRDefault="0006637A" w:rsidP="00294E1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39EF" w:rsidRPr="002479FC" w:rsidRDefault="002479FC" w:rsidP="004239E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239EF" w:rsidRPr="002479FC" w:rsidRDefault="004239EF" w:rsidP="0045578E">
      <w:pPr>
        <w:spacing w:after="0"/>
        <w:rPr>
          <w:rFonts w:ascii="Times New Roman" w:hAnsi="Times New Roman" w:cs="Times New Roman"/>
          <w:b/>
        </w:rPr>
      </w:pPr>
    </w:p>
    <w:sectPr w:rsidR="004239EF" w:rsidRPr="00247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70FB0"/>
    <w:multiLevelType w:val="multilevel"/>
    <w:tmpl w:val="0250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921A9E"/>
    <w:multiLevelType w:val="hybridMultilevel"/>
    <w:tmpl w:val="8080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65D43"/>
    <w:multiLevelType w:val="hybridMultilevel"/>
    <w:tmpl w:val="594A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0E"/>
    <w:rsid w:val="0001730B"/>
    <w:rsid w:val="00025807"/>
    <w:rsid w:val="0006637A"/>
    <w:rsid w:val="00081516"/>
    <w:rsid w:val="00124901"/>
    <w:rsid w:val="001739A3"/>
    <w:rsid w:val="00192498"/>
    <w:rsid w:val="001B4D26"/>
    <w:rsid w:val="001D0D1D"/>
    <w:rsid w:val="001F3055"/>
    <w:rsid w:val="00227942"/>
    <w:rsid w:val="002479FC"/>
    <w:rsid w:val="00264F5D"/>
    <w:rsid w:val="00282440"/>
    <w:rsid w:val="00294E14"/>
    <w:rsid w:val="00375D48"/>
    <w:rsid w:val="00385FA2"/>
    <w:rsid w:val="00395B4E"/>
    <w:rsid w:val="003C04FE"/>
    <w:rsid w:val="004019F9"/>
    <w:rsid w:val="004239EF"/>
    <w:rsid w:val="00423EA9"/>
    <w:rsid w:val="0043018E"/>
    <w:rsid w:val="0045578E"/>
    <w:rsid w:val="0046763D"/>
    <w:rsid w:val="0047642E"/>
    <w:rsid w:val="00491416"/>
    <w:rsid w:val="004B6F8C"/>
    <w:rsid w:val="004C38AA"/>
    <w:rsid w:val="004D0F09"/>
    <w:rsid w:val="004D4421"/>
    <w:rsid w:val="004D4477"/>
    <w:rsid w:val="00505489"/>
    <w:rsid w:val="00593108"/>
    <w:rsid w:val="005B33E1"/>
    <w:rsid w:val="00606E0B"/>
    <w:rsid w:val="00613C1B"/>
    <w:rsid w:val="00654EFD"/>
    <w:rsid w:val="006A08DE"/>
    <w:rsid w:val="006A61A9"/>
    <w:rsid w:val="0072070E"/>
    <w:rsid w:val="00746F8F"/>
    <w:rsid w:val="00766D89"/>
    <w:rsid w:val="00770F7C"/>
    <w:rsid w:val="00801640"/>
    <w:rsid w:val="008257C9"/>
    <w:rsid w:val="00830FB5"/>
    <w:rsid w:val="00851969"/>
    <w:rsid w:val="00861736"/>
    <w:rsid w:val="0088557C"/>
    <w:rsid w:val="00897D90"/>
    <w:rsid w:val="008E54DA"/>
    <w:rsid w:val="00924848"/>
    <w:rsid w:val="009D2226"/>
    <w:rsid w:val="009D4E93"/>
    <w:rsid w:val="009E768F"/>
    <w:rsid w:val="00A411C9"/>
    <w:rsid w:val="00AA2193"/>
    <w:rsid w:val="00B011CA"/>
    <w:rsid w:val="00B637A3"/>
    <w:rsid w:val="00B6719E"/>
    <w:rsid w:val="00BB0273"/>
    <w:rsid w:val="00BC3E09"/>
    <w:rsid w:val="00BD5590"/>
    <w:rsid w:val="00C51424"/>
    <w:rsid w:val="00D153BA"/>
    <w:rsid w:val="00D54715"/>
    <w:rsid w:val="00D608B5"/>
    <w:rsid w:val="00D748D2"/>
    <w:rsid w:val="00DB1AF5"/>
    <w:rsid w:val="00E3284B"/>
    <w:rsid w:val="00E47D67"/>
    <w:rsid w:val="00ED7836"/>
    <w:rsid w:val="00F65E0C"/>
    <w:rsid w:val="00F85147"/>
    <w:rsid w:val="00FB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C79D4-B120-4524-B0F6-74C7FAC0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5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53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F7E2-2EA5-4DFB-B86C-41D53CD5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RePack by Diakov</cp:lastModifiedBy>
  <cp:revision>25</cp:revision>
  <cp:lastPrinted>2015-04-03T08:29:00Z</cp:lastPrinted>
  <dcterms:created xsi:type="dcterms:W3CDTF">2015-04-04T17:01:00Z</dcterms:created>
  <dcterms:modified xsi:type="dcterms:W3CDTF">2024-01-25T15:25:00Z</dcterms:modified>
</cp:coreProperties>
</file>